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8F" w:rsidRDefault="00A2688F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A2688F" w:rsidRDefault="00A2688F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</w:t>
      </w:r>
      <w:r w:rsidR="00C249D3">
        <w:rPr>
          <w:rFonts w:ascii="Times New Roman" w:hAnsi="Times New Roman"/>
          <w:sz w:val="28"/>
          <w:szCs w:val="28"/>
        </w:rPr>
        <w:t xml:space="preserve"> расходах, об</w:t>
      </w:r>
      <w:r>
        <w:rPr>
          <w:rFonts w:ascii="Times New Roman" w:hAnsi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A2688F" w:rsidRDefault="006E23D4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Павловского муниципального района</w:t>
      </w:r>
      <w:r w:rsidR="00A2688F">
        <w:rPr>
          <w:rFonts w:ascii="Times New Roman" w:hAnsi="Times New Roman"/>
          <w:sz w:val="28"/>
          <w:szCs w:val="28"/>
        </w:rPr>
        <w:t xml:space="preserve">  и </w:t>
      </w:r>
      <w:r w:rsidR="00A2688F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A2688F" w:rsidRDefault="006E23D4" w:rsidP="006E23D4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</w:t>
      </w:r>
      <w:r w:rsidR="00A2688F"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A2688F" w:rsidRDefault="00A2688F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</w:t>
      </w:r>
      <w:r w:rsidR="006E23D4">
        <w:rPr>
          <w:rFonts w:ascii="Times New Roman" w:hAnsi="Times New Roman"/>
          <w:spacing w:val="-5"/>
          <w:sz w:val="28"/>
          <w:szCs w:val="28"/>
        </w:rPr>
        <w:t>1</w:t>
      </w:r>
      <w:r w:rsidR="00542B03">
        <w:rPr>
          <w:rFonts w:ascii="Times New Roman" w:hAnsi="Times New Roman"/>
          <w:spacing w:val="-5"/>
          <w:sz w:val="28"/>
          <w:szCs w:val="28"/>
        </w:rPr>
        <w:t>6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A2688F" w:rsidRDefault="00A2688F" w:rsidP="00A2688F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5"/>
        <w:gridCol w:w="1702"/>
        <w:gridCol w:w="1134"/>
        <w:gridCol w:w="1134"/>
        <w:gridCol w:w="1134"/>
        <w:gridCol w:w="1559"/>
        <w:gridCol w:w="992"/>
        <w:gridCol w:w="1111"/>
        <w:gridCol w:w="2291"/>
      </w:tblGrid>
      <w:tr w:rsidR="007F7771" w:rsidTr="007F7771">
        <w:trPr>
          <w:trHeight w:hRule="exact" w:val="17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Долж-ность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542B03">
              <w:rPr>
                <w:rFonts w:ascii="Times New Roman" w:hAnsi="Times New Roman"/>
                <w:spacing w:val="-2"/>
              </w:rPr>
              <w:t>6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771" w:rsidRPr="007F7771" w:rsidRDefault="007F7771" w:rsidP="007F7771">
            <w:pPr>
              <w:pStyle w:val="a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F7771">
              <w:rPr>
                <w:rFonts w:ascii="Times New Roman" w:hAnsi="Times New Roman"/>
                <w:sz w:val="20"/>
                <w:szCs w:val="20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7F7771" w:rsidTr="006E23D4">
        <w:trPr>
          <w:trHeight w:hRule="exact" w:val="1284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42B03" w:rsidTr="006E23D4">
        <w:trPr>
          <w:trHeight w:hRule="exact" w:val="610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инов Юрий Филипп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Pr="00B16892" w:rsidRDefault="00542B03" w:rsidP="0015037F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Глава администрации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Pr="0087597E" w:rsidRDefault="00542B03" w:rsidP="00875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6 15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2240BF" w:rsidRDefault="00542B03" w:rsidP="0015037F">
            <w:pPr>
              <w:pStyle w:val="1"/>
              <w:rPr>
                <w:rFonts w:ascii="Times New Roman" w:hAnsi="Times New Roman"/>
              </w:rPr>
            </w:pPr>
            <w:r w:rsidRPr="002240BF">
              <w:rPr>
                <w:rFonts w:ascii="Times New Roman" w:hAnsi="Times New Roman"/>
              </w:rPr>
              <w:t>Земельный участок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2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31 в общей площади 16021600 кв. м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31 в общей площади 16021600 кв. м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31 в общей площади 16021600 кв. м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31 в общей площади 16021600 кв. м</w:t>
            </w: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Pr="0087597E" w:rsidRDefault="00542B0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597E">
              <w:rPr>
                <w:rFonts w:ascii="Times New Roman" w:hAnsi="Times New Roman"/>
                <w:lang w:val="en-US"/>
              </w:rPr>
              <w:t>Ssang</w:t>
            </w:r>
            <w:proofErr w:type="spellEnd"/>
            <w:r w:rsidRPr="0087597E">
              <w:rPr>
                <w:rFonts w:ascii="Times New Roman" w:hAnsi="Times New Roman"/>
              </w:rPr>
              <w:t xml:space="preserve"> </w:t>
            </w:r>
            <w:r w:rsidRPr="0087597E">
              <w:rPr>
                <w:rFonts w:ascii="Times New Roman" w:hAnsi="Times New Roman"/>
                <w:lang w:val="en-US"/>
              </w:rPr>
              <w:t>Yong</w:t>
            </w:r>
            <w:r w:rsidRPr="0087597E">
              <w:rPr>
                <w:rFonts w:ascii="Times New Roman" w:hAnsi="Times New Roman"/>
              </w:rPr>
              <w:t xml:space="preserve"> </w:t>
            </w:r>
            <w:proofErr w:type="spellStart"/>
            <w:r w:rsidRPr="0087597E">
              <w:rPr>
                <w:rFonts w:ascii="Times New Roman" w:hAnsi="Times New Roman"/>
                <w:lang w:val="en-US"/>
              </w:rPr>
              <w:t>Kyro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Pr="00B16892" w:rsidRDefault="00542B03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9527C6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9527C6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2B03" w:rsidTr="002651BF">
        <w:trPr>
          <w:trHeight w:hRule="exact" w:val="243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>
            <w:pPr>
              <w:pStyle w:val="a3"/>
              <w:rPr>
                <w:rFonts w:ascii="Times New Roman" w:hAnsi="Times New Roman"/>
              </w:rPr>
            </w:pPr>
          </w:p>
          <w:p w:rsidR="00542B03" w:rsidRDefault="00542B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>
            <w:pPr>
              <w:pStyle w:val="a3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>
            <w:pPr>
              <w:pStyle w:val="a3"/>
              <w:rPr>
                <w:rFonts w:ascii="Times New Roman" w:hAnsi="Times New Roman"/>
              </w:rPr>
            </w:pPr>
          </w:p>
          <w:p w:rsidR="00542B03" w:rsidRDefault="00542B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245,7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2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2688F" w:rsidRDefault="00A2688F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E60E3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E60E35" w:rsidRDefault="00E60E35" w:rsidP="00E60E3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E60E35" w:rsidRDefault="00E60E35" w:rsidP="00E60E3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E60E35" w:rsidRDefault="00E60E35" w:rsidP="00E60E35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E60E35" w:rsidRDefault="00E60E35" w:rsidP="00E60E3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3"/>
        <w:gridCol w:w="1417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E60E35" w:rsidTr="009527C6">
        <w:trPr>
          <w:trHeight w:val="172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E60E35" w:rsidTr="009527C6">
        <w:trPr>
          <w:trHeight w:hRule="exact" w:val="1284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E35" w:rsidRDefault="00E60E35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E60E35" w:rsidTr="009527C6">
        <w:trPr>
          <w:trHeight w:hRule="exact" w:val="504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Default="00E60E35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тренко Галина Михай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Default="00E60E35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Первый заместитель администрации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Default="00E60E35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968433,5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Pr="00B16892" w:rsidRDefault="00E60E35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Pr="00B16892" w:rsidRDefault="00E60E35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Pr="00B16892" w:rsidRDefault="00E60E35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B16892" w:rsidRDefault="00E60E35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Земельный участок</w:t>
            </w: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 xml:space="preserve">Жилой дом </w:t>
            </w: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 xml:space="preserve">1797 </w:t>
            </w:r>
          </w:p>
          <w:p w:rsidR="00E60E35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 xml:space="preserve">37,2 </w:t>
            </w: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57,4.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Россия</w:t>
            </w: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Россия</w:t>
            </w: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7F6E74" w:rsidRDefault="00E60E35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0E35" w:rsidTr="009527C6">
        <w:trPr>
          <w:trHeight w:hRule="exact" w:val="441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Default="00E60E35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114F1E" w:rsidRDefault="00E60E35" w:rsidP="009527C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77881,9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Земельный участок</w:t>
            </w: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 xml:space="preserve">Жилой дом </w:t>
            </w: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1797 кв. м.</w:t>
            </w: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37,2 кв. м.</w:t>
            </w: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57,4 кв. 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Россия</w:t>
            </w: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Россия</w:t>
            </w: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9527C6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530B1E" w:rsidRDefault="00E60E35" w:rsidP="009527C6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LS</w:t>
            </w:r>
          </w:p>
          <w:p w:rsidR="00E60E35" w:rsidRPr="00857961" w:rsidRDefault="00E60E35" w:rsidP="009527C6">
            <w:pPr>
              <w:pStyle w:val="1"/>
              <w:rPr>
                <w:rFonts w:ascii="Times New Roman" w:hAnsi="Times New Roman"/>
                <w:lang w:val="en-US"/>
              </w:rPr>
            </w:pPr>
          </w:p>
          <w:p w:rsidR="00E60E35" w:rsidRPr="00857961" w:rsidRDefault="00E60E35" w:rsidP="009527C6">
            <w:pPr>
              <w:pStyle w:val="1"/>
              <w:rPr>
                <w:rFonts w:ascii="Times New Roman" w:hAnsi="Times New Roman"/>
                <w:lang w:val="en-US"/>
              </w:rPr>
            </w:pPr>
            <w:r w:rsidRPr="00114F1E">
              <w:rPr>
                <w:rFonts w:ascii="Times New Roman" w:hAnsi="Times New Roman"/>
              </w:rPr>
              <w:t>Прицеп</w:t>
            </w:r>
            <w:r w:rsidRPr="00857961">
              <w:rPr>
                <w:rFonts w:ascii="Times New Roman" w:hAnsi="Times New Roman"/>
                <w:lang w:val="en-US"/>
              </w:rPr>
              <w:t xml:space="preserve"> «</w:t>
            </w:r>
            <w:r w:rsidRPr="00114F1E">
              <w:rPr>
                <w:rFonts w:ascii="Times New Roman" w:hAnsi="Times New Roman"/>
              </w:rPr>
              <w:t>Сокол</w:t>
            </w:r>
            <w:r w:rsidRPr="00857961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B16892" w:rsidRDefault="00E60E35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B16892" w:rsidRDefault="00E60E35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B16892" w:rsidRDefault="00E60E35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60E35" w:rsidRPr="007F6E74" w:rsidRDefault="00E60E35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60E35" w:rsidRDefault="00E60E35" w:rsidP="00E60E35"/>
    <w:p w:rsidR="00E60E35" w:rsidRDefault="00E60E35" w:rsidP="00E60E35"/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322DE4" w:rsidRDefault="00322DE4" w:rsidP="00322DE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322DE4" w:rsidRDefault="00322DE4" w:rsidP="00322DE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322DE4" w:rsidRDefault="00322DE4" w:rsidP="00322DE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322DE4" w:rsidRDefault="00322DE4" w:rsidP="00322DE4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322DE4" w:rsidRDefault="00322DE4" w:rsidP="00322DE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4"/>
        <w:gridCol w:w="1556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322DE4" w:rsidTr="00E030AD">
        <w:trPr>
          <w:trHeight w:val="172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322DE4" w:rsidTr="00E030AD">
        <w:trPr>
          <w:trHeight w:hRule="exact" w:val="1284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</w:t>
            </w:r>
            <w:proofErr w:type="gramStart"/>
            <w:r>
              <w:rPr>
                <w:rFonts w:ascii="Times New Roman" w:hAnsi="Times New Roman"/>
                <w:spacing w:val="1"/>
              </w:rPr>
              <w:t>.м</w:t>
            </w:r>
            <w:proofErr w:type="gramEnd"/>
            <w:r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</w:t>
            </w:r>
            <w:proofErr w:type="gramStart"/>
            <w:r>
              <w:rPr>
                <w:rFonts w:ascii="Times New Roman" w:hAnsi="Times New Roman"/>
                <w:spacing w:val="-1"/>
              </w:rPr>
              <w:t>.м</w:t>
            </w:r>
            <w:proofErr w:type="gram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DE4" w:rsidRDefault="00322DE4" w:rsidP="00E030A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DE4" w:rsidRDefault="00322DE4" w:rsidP="00E030AD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322DE4" w:rsidTr="00E030AD">
        <w:trPr>
          <w:trHeight w:hRule="exact" w:val="296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рожный Юрий Алексееви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110022,5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с хозяйственными  постройкам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,0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DE4" w:rsidRDefault="00322DE4" w:rsidP="00E030A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2DE4" w:rsidTr="00E030AD">
        <w:trPr>
          <w:trHeight w:hRule="exact" w:val="696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супруг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62815,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,0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77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венси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с хозяйственными  постройками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,0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2DE4" w:rsidRDefault="00322DE4" w:rsidP="00E030A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22DE4" w:rsidRDefault="00322DE4" w:rsidP="00E030A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22DE4" w:rsidRDefault="00322DE4" w:rsidP="00E030A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22DE4" w:rsidRDefault="00322DE4" w:rsidP="00322DE4">
      <w:bookmarkStart w:id="0" w:name="_GoBack"/>
      <w:bookmarkEnd w:id="0"/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322DE4" w:rsidRDefault="00322DE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322DE4" w:rsidRDefault="00322DE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5E1178" w:rsidRDefault="005E1178" w:rsidP="005E11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5E1178" w:rsidRDefault="005E1178" w:rsidP="005E11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5E1178" w:rsidRDefault="005E1178" w:rsidP="005E11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5E1178" w:rsidRDefault="005E1178" w:rsidP="005E1178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5E1178" w:rsidRDefault="005E1178" w:rsidP="005E11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5E1178" w:rsidTr="009527C6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5E1178" w:rsidTr="009527C6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178" w:rsidRDefault="005E1178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5E1178" w:rsidTr="009527C6">
        <w:trPr>
          <w:trHeight w:hRule="exact" w:val="264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вская Елена Николаевн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967460,9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E1178" w:rsidTr="009527C6">
        <w:trPr>
          <w:trHeight w:hRule="exact" w:val="187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упр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507404,4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мер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E1178" w:rsidTr="009527C6">
        <w:trPr>
          <w:trHeight w:hRule="exact" w:val="187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доч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4D8A" w:rsidRDefault="00CF4D8A" w:rsidP="00CF4D8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CF4D8A" w:rsidRDefault="00CF4D8A" w:rsidP="00CF4D8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F4D8A" w:rsidRDefault="00CF4D8A" w:rsidP="00CF4D8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администрации – начальника отдела социально – экономического развития, муниципального контроля и поддержки предпринимательства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CF4D8A" w:rsidRDefault="00CF4D8A" w:rsidP="00CF4D8A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CF4D8A" w:rsidRDefault="00CF4D8A" w:rsidP="00CF4D8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1135"/>
        <w:gridCol w:w="852"/>
        <w:gridCol w:w="1418"/>
        <w:gridCol w:w="1559"/>
        <w:gridCol w:w="992"/>
        <w:gridCol w:w="1111"/>
        <w:gridCol w:w="2291"/>
      </w:tblGrid>
      <w:tr w:rsidR="00CF4D8A" w:rsidTr="009527C6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CF4D8A" w:rsidTr="009527C6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D8A" w:rsidRDefault="00CF4D8A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CF4D8A" w:rsidTr="009527C6">
        <w:trPr>
          <w:trHeight w:hRule="exact" w:val="434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тин Валерий Александрович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– начальник отдела социально – экономического развития, муниципального контроля и поддержки </w:t>
            </w:r>
            <w:proofErr w:type="spellStart"/>
            <w:r>
              <w:rPr>
                <w:rFonts w:ascii="Times New Roman" w:hAnsi="Times New Roman"/>
              </w:rPr>
              <w:t>предприним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CF4D8A" w:rsidRDefault="00CF4D8A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ьст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1056479,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1/556 доли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30000,0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ассат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д фокус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,0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4D8A" w:rsidTr="009527C6">
        <w:trPr>
          <w:trHeight w:hRule="exact" w:val="28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785229,3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56 доли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,0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30000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Pr="00B16892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4D8A" w:rsidTr="009527C6">
        <w:trPr>
          <w:trHeight w:hRule="exact" w:val="161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604,7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,0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9527C6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E1178" w:rsidRDefault="005E1178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его делам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C53922" w:rsidRDefault="00C53922" w:rsidP="00C53922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p w:rsidR="00C53922" w:rsidRDefault="00C53922" w:rsidP="00C53922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18"/>
        <w:gridCol w:w="1843"/>
        <w:gridCol w:w="1276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C53922" w:rsidTr="009527C6">
        <w:trPr>
          <w:trHeight w:val="17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C53922" w:rsidTr="009527C6">
        <w:trPr>
          <w:trHeight w:hRule="exact" w:val="1284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22" w:rsidRDefault="00C53922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C53922" w:rsidTr="009527C6">
        <w:trPr>
          <w:trHeight w:hRule="exact" w:val="41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баян Галина Генн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Управляющий делами администрации Павлов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166,0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ИЖС 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5 доли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В 3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22" w:rsidTr="009527C6">
        <w:trPr>
          <w:trHeight w:hRule="exact" w:val="11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5 до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E07B78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22" w:rsidTr="009527C6">
        <w:trPr>
          <w:trHeight w:hRule="exact" w:val="11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5 до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Pr="00E07B78" w:rsidRDefault="00C53922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22" w:rsidTr="009527C6">
        <w:trPr>
          <w:trHeight w:hRule="exact" w:val="127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5 до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E07B78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22" w:rsidTr="009527C6">
        <w:trPr>
          <w:trHeight w:hRule="exact" w:val="243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5 до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Pr="00E07B78" w:rsidRDefault="00C53922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53922" w:rsidRDefault="00C53922" w:rsidP="00C53922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C53922" w:rsidRDefault="00C53922" w:rsidP="00C53922"/>
    <w:p w:rsidR="00CF4D8A" w:rsidRDefault="00CF4D8A" w:rsidP="005E1178"/>
    <w:p w:rsidR="00C53922" w:rsidRDefault="00C53922" w:rsidP="005E1178"/>
    <w:p w:rsidR="00C53922" w:rsidRDefault="00C53922" w:rsidP="005E1178"/>
    <w:p w:rsidR="00C53922" w:rsidRDefault="00C53922" w:rsidP="005E1178"/>
    <w:p w:rsidR="00C53922" w:rsidRDefault="00C53922" w:rsidP="005E1178"/>
    <w:p w:rsidR="00C53922" w:rsidRDefault="00C53922" w:rsidP="005E1178"/>
    <w:p w:rsidR="00C53922" w:rsidRDefault="00C53922" w:rsidP="005E1178"/>
    <w:p w:rsidR="00C53922" w:rsidRDefault="00C53922" w:rsidP="005E1178"/>
    <w:p w:rsidR="00C53922" w:rsidRDefault="00C53922" w:rsidP="005E1178"/>
    <w:p w:rsidR="00C53922" w:rsidRDefault="00C53922" w:rsidP="005E1178"/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отдела организационно – информационной и кадровой работы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C53922" w:rsidRDefault="00C53922" w:rsidP="00C53922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p w:rsidR="00C53922" w:rsidRDefault="00C53922" w:rsidP="00C53922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6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C53922" w:rsidTr="009527C6">
        <w:trPr>
          <w:trHeight w:val="17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Долж-ност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C53922" w:rsidTr="009527C6">
        <w:trPr>
          <w:trHeight w:hRule="exact" w:val="1284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22" w:rsidRDefault="00C53922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C53922" w:rsidTr="009527C6">
        <w:trPr>
          <w:trHeight w:hRule="exact" w:val="233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расова Елена Борис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Pr="00012F71" w:rsidRDefault="00C53922" w:rsidP="009527C6">
            <w:pPr>
              <w:pStyle w:val="1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Начальник</w:t>
            </w:r>
            <w:r w:rsidRPr="00012F71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отдела организационно – информационной и кадровой работы администрации Павлов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422.4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F60E8C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F60E8C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22" w:rsidTr="009527C6">
        <w:trPr>
          <w:trHeight w:hRule="exact" w:val="152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F60E8C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F60E8C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9527C6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53922" w:rsidRDefault="00C53922" w:rsidP="00C53922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C53922" w:rsidRDefault="00C53922" w:rsidP="00C53922"/>
    <w:p w:rsidR="00C53922" w:rsidRDefault="00C53922" w:rsidP="005E1178"/>
    <w:p w:rsidR="00C53922" w:rsidRDefault="00C53922" w:rsidP="005E1178"/>
    <w:p w:rsidR="00ED1BA2" w:rsidRDefault="00ED1BA2" w:rsidP="00ED1B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ED1BA2" w:rsidRDefault="00ED1BA2" w:rsidP="00ED1B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ED1BA2" w:rsidRDefault="00ED1BA2" w:rsidP="00ED1B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ника главы администрации по мобилизационной подготовке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ED1BA2" w:rsidRDefault="00ED1BA2" w:rsidP="00ED1BA2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ED1BA2" w:rsidRDefault="00ED1BA2" w:rsidP="00ED1B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843"/>
        <w:gridCol w:w="1130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ED1BA2" w:rsidTr="009527C6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ED1BA2" w:rsidTr="009527C6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BA2" w:rsidRDefault="00ED1BA2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ED1BA2" w:rsidTr="009527C6">
        <w:trPr>
          <w:trHeight w:hRule="exact" w:val="127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ацай</w:t>
            </w:r>
            <w:proofErr w:type="spellEnd"/>
            <w:r>
              <w:rPr>
                <w:rFonts w:ascii="Times New Roman" w:hAnsi="Times New Roman"/>
              </w:rPr>
              <w:t xml:space="preserve"> Александр Дмитри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главы администрации по мобилизационной подготовке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468328,3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деро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1BA2" w:rsidTr="009527C6">
        <w:trPr>
          <w:trHeight w:hRule="exact" w:val="72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39599,9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1BA2" w:rsidTr="009527C6">
        <w:trPr>
          <w:trHeight w:hRule="exact" w:val="176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D1BA2" w:rsidRDefault="00ED1BA2" w:rsidP="00ED1BA2"/>
    <w:p w:rsidR="00ED1BA2" w:rsidRDefault="00ED1BA2" w:rsidP="00ED1BA2"/>
    <w:p w:rsidR="00C53922" w:rsidRDefault="00C53922" w:rsidP="005E1178"/>
    <w:p w:rsidR="00ED1BA2" w:rsidRDefault="00ED1BA2" w:rsidP="005E1178"/>
    <w:p w:rsidR="00ED1BA2" w:rsidRDefault="00ED1BA2" w:rsidP="005E1178"/>
    <w:p w:rsidR="00BB64AC" w:rsidRDefault="00BB64AC" w:rsidP="00BB64A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B64AC" w:rsidRDefault="00BB64AC" w:rsidP="00BB64A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BB64AC" w:rsidRDefault="00BB64AC" w:rsidP="00BB64A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а главы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BB64AC" w:rsidRDefault="00BB64AC" w:rsidP="00BB64AC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BB64AC" w:rsidRDefault="00BB64AC" w:rsidP="00BB64A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995"/>
        <w:gridCol w:w="992"/>
        <w:gridCol w:w="1418"/>
        <w:gridCol w:w="1559"/>
        <w:gridCol w:w="992"/>
        <w:gridCol w:w="1111"/>
        <w:gridCol w:w="2291"/>
      </w:tblGrid>
      <w:tr w:rsidR="00BB64AC" w:rsidTr="009527C6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BB64AC" w:rsidTr="009527C6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располо-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4AC" w:rsidRDefault="00BB64AC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BB64AC" w:rsidTr="009527C6">
        <w:trPr>
          <w:trHeight w:hRule="exact" w:val="56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крынникова Светлана Александровн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 главы администрации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579368,59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41-30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гольф плю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ое нежилое помещение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ройка к магазину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64AC" w:rsidTr="009527C6">
        <w:trPr>
          <w:trHeight w:hRule="exact" w:val="583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327538,5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ое нежилое помещение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ройка к магазину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д </w:t>
            </w:r>
            <w:r>
              <w:rPr>
                <w:rFonts w:ascii="Times New Roman" w:hAnsi="Times New Roman"/>
                <w:lang w:val="en-US"/>
              </w:rPr>
              <w:t>RANGER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322105 спец. пассажирска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«Сокол 1»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Pr="00B919B1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САЗ 8299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B64AC" w:rsidRDefault="00BB64AC" w:rsidP="00BB64AC"/>
    <w:p w:rsidR="00BB64AC" w:rsidRDefault="00BB64AC" w:rsidP="00BB64AC"/>
    <w:p w:rsidR="00ED1BA2" w:rsidRDefault="00ED1BA2" w:rsidP="005E1178"/>
    <w:p w:rsidR="00BB64AC" w:rsidRDefault="00BB64AC" w:rsidP="005E1178"/>
    <w:p w:rsidR="00BB64AC" w:rsidRDefault="00BB64AC" w:rsidP="005E1178"/>
    <w:p w:rsidR="00BB64AC" w:rsidRDefault="00BB64AC" w:rsidP="005E1178"/>
    <w:p w:rsidR="00BB64AC" w:rsidRDefault="00BB64AC" w:rsidP="005E1178"/>
    <w:p w:rsidR="00BB64AC" w:rsidRDefault="00BB64AC" w:rsidP="005E1178"/>
    <w:p w:rsidR="00BB64AC" w:rsidRDefault="00BB64AC" w:rsidP="005E1178"/>
    <w:p w:rsidR="00BB64AC" w:rsidRDefault="00BB64AC" w:rsidP="005E1178"/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отдела по архитектуре, строительству и ЖКХ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230DBB" w:rsidRDefault="00230DBB" w:rsidP="00230DBB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1135"/>
        <w:gridCol w:w="994"/>
        <w:gridCol w:w="1276"/>
        <w:gridCol w:w="1559"/>
        <w:gridCol w:w="992"/>
        <w:gridCol w:w="1111"/>
        <w:gridCol w:w="2291"/>
      </w:tblGrid>
      <w:tr w:rsidR="00230DBB" w:rsidTr="009527C6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230DBB" w:rsidTr="009527C6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DBB" w:rsidRDefault="00230DBB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230DBB" w:rsidTr="009527C6">
        <w:trPr>
          <w:trHeight w:hRule="exact" w:val="352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кова Александра Станиславовн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архитектуре, строительству и ЖКХ администрации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51544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13/18 доли 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,0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0DBB" w:rsidTr="009527C6">
        <w:trPr>
          <w:trHeight w:hRule="exact" w:val="48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супр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lang w:eastAsia="ru-RU"/>
              </w:rPr>
              <w:t>20400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13/18 доли 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  <w:lang w:val="en-US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  <w:lang w:val="en-US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  <w:lang w:val="en-US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ЙОТА ЛЕНД КРУИЗЕР ПРАДО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Pr="00543473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прицеп самосвал ТОНАР 9523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Pr="00DC524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Ф </w:t>
            </w:r>
            <w:r>
              <w:rPr>
                <w:rFonts w:ascii="Times New Roman" w:hAnsi="Times New Roman"/>
                <w:lang w:val="en-US"/>
              </w:rPr>
              <w:t>FT</w:t>
            </w:r>
            <w:r w:rsidRPr="00DC52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F</w:t>
            </w:r>
            <w:r w:rsidRPr="00DC5242">
              <w:rPr>
                <w:rFonts w:ascii="Times New Roman" w:hAnsi="Times New Roman"/>
              </w:rPr>
              <w:t xml:space="preserve"> 95/4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30DBB" w:rsidRDefault="00230DBB" w:rsidP="00230DBB"/>
    <w:p w:rsidR="00BB64AC" w:rsidRDefault="00BB64AC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отдела правового обеспечения и противодействия коррупци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230DBB" w:rsidRDefault="00230DBB" w:rsidP="00230DBB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230DBB" w:rsidTr="009527C6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230DBB" w:rsidTr="009527C6">
        <w:trPr>
          <w:trHeight w:hRule="exact" w:val="94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DBB" w:rsidRDefault="00230DBB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230DBB" w:rsidTr="009527C6">
        <w:trPr>
          <w:trHeight w:hRule="exact" w:val="17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а Анна Геннадьевн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равового обеспечения и противодействия корруп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970305,7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4 доли под ИЖС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               1/4 доли</w:t>
            </w: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0DBB" w:rsidTr="009527C6">
        <w:trPr>
          <w:trHeight w:hRule="exact" w:val="187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упр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53676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4 доли под ИЖС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               1/4 доли</w:t>
            </w: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0DBB" w:rsidTr="009527C6">
        <w:trPr>
          <w:trHeight w:hRule="exact" w:val="151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ын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4 доли под ИЖС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               1/4 доли</w:t>
            </w: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0DBB" w:rsidTr="009527C6">
        <w:trPr>
          <w:trHeight w:hRule="exact" w:val="187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доч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4 доли под ИЖС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               1/4 доли</w:t>
            </w: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30DBB" w:rsidRDefault="00230DBB" w:rsidP="00230DBB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сектора учета и отчетност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230DBB" w:rsidRDefault="00230DBB" w:rsidP="00230DBB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0"/>
        <w:gridCol w:w="1840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230DBB" w:rsidTr="009527C6">
        <w:trPr>
          <w:trHeight w:val="172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230DBB" w:rsidTr="009527C6">
        <w:trPr>
          <w:trHeight w:hRule="exact" w:val="1284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DBB" w:rsidRDefault="00230DBB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230DBB" w:rsidTr="009527C6">
        <w:trPr>
          <w:trHeight w:hRule="exact" w:val="50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чурина Юлия Владимировн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ектора учета и отчетности администрации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766992,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1113</w:t>
            </w:r>
          </w:p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0DBB" w:rsidTr="009527C6">
        <w:trPr>
          <w:trHeight w:hRule="exact" w:val="44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сын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30DBB" w:rsidRDefault="00230DBB" w:rsidP="00230DBB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отдела по делам ГО и ЧС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230DBB" w:rsidRDefault="00230DBB" w:rsidP="00230DBB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42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1418"/>
        <w:gridCol w:w="1276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230DBB" w:rsidTr="009527C6">
        <w:trPr>
          <w:trHeight w:val="172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230DBB" w:rsidTr="009527C6">
        <w:trPr>
          <w:trHeight w:hRule="exact" w:val="1284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DBB" w:rsidRDefault="00230DBB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230DBB" w:rsidTr="009527C6">
        <w:trPr>
          <w:trHeight w:hRule="exact" w:val="25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5C4ED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занцев Серге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5C4ED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Начальник отдела по делам ГО и Ч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5C4EDB" w:rsidRDefault="00230DBB" w:rsidP="009527C6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577277,7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5C4EDB" w:rsidRDefault="00230DBB" w:rsidP="009527C6">
            <w:pPr>
              <w:pStyle w:val="1"/>
              <w:rPr>
                <w:rFonts w:ascii="Times New Roman" w:hAnsi="Times New Roman"/>
              </w:rPr>
            </w:pPr>
            <w:r w:rsidRPr="005C4EDB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jc w:val="center"/>
              <w:rPr>
                <w:rFonts w:ascii="Times New Roman" w:hAnsi="Times New Roman" w:cs="Times New Roman"/>
              </w:rPr>
            </w:pPr>
            <w:r w:rsidRPr="0020218A">
              <w:rPr>
                <w:rFonts w:ascii="Times New Roman" w:hAnsi="Times New Roman" w:cs="Times New Roman"/>
              </w:rPr>
              <w:t>Земельный участок</w:t>
            </w:r>
          </w:p>
          <w:p w:rsidR="00230DBB" w:rsidRPr="0020218A" w:rsidRDefault="00230DBB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230DBB" w:rsidRPr="0020218A" w:rsidRDefault="00230DBB" w:rsidP="009527C6">
            <w:pPr>
              <w:jc w:val="center"/>
              <w:rPr>
                <w:rFonts w:ascii="Times New Roman" w:hAnsi="Times New Roman" w:cs="Times New Roman"/>
              </w:rPr>
            </w:pPr>
            <w:r w:rsidRPr="0020218A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DBB" w:rsidRPr="0020218A" w:rsidRDefault="00230DBB" w:rsidP="009527C6">
            <w:pPr>
              <w:jc w:val="center"/>
              <w:rPr>
                <w:rFonts w:ascii="Times New Roman" w:hAnsi="Times New Roman" w:cs="Times New Roman"/>
              </w:rPr>
            </w:pPr>
            <w:r w:rsidRPr="0020218A">
              <w:rPr>
                <w:rFonts w:ascii="Times New Roman" w:hAnsi="Times New Roman" w:cs="Times New Roman"/>
              </w:rPr>
              <w:t>1033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30DBB" w:rsidRDefault="00230DBB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230DBB" w:rsidRDefault="00230DBB" w:rsidP="009527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0DBB" w:rsidRDefault="00230DBB" w:rsidP="009527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230DBB" w:rsidRDefault="00230DBB" w:rsidP="009527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0DBB" w:rsidRPr="0020218A" w:rsidRDefault="00230DBB" w:rsidP="0095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9527C6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230DBB" w:rsidRPr="00B16892" w:rsidRDefault="00230DBB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DBB" w:rsidRDefault="00230DB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0DBB" w:rsidTr="009527C6">
        <w:trPr>
          <w:trHeight w:hRule="exact" w:val="250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F62829" w:rsidRDefault="00230DBB" w:rsidP="009527C6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1001510,5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rPr>
                <w:rFonts w:ascii="Times New Roman" w:hAnsi="Times New Roman" w:cs="Times New Roman"/>
              </w:rPr>
            </w:pPr>
            <w:r w:rsidRPr="0020218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30DBB" w:rsidRPr="0020218A" w:rsidRDefault="00230DBB" w:rsidP="009527C6">
            <w:pPr>
              <w:rPr>
                <w:rFonts w:ascii="Times New Roman" w:hAnsi="Times New Roman" w:cs="Times New Roman"/>
              </w:rPr>
            </w:pPr>
          </w:p>
          <w:p w:rsidR="00230DBB" w:rsidRPr="0020218A" w:rsidRDefault="00230DBB" w:rsidP="00952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0218A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20218A" w:rsidRDefault="00230DBB" w:rsidP="009527C6">
            <w:pPr>
              <w:jc w:val="center"/>
              <w:rPr>
                <w:rFonts w:ascii="Times New Roman" w:hAnsi="Times New Roman" w:cs="Times New Roman"/>
              </w:rPr>
            </w:pPr>
            <w:r w:rsidRPr="0020218A">
              <w:rPr>
                <w:rFonts w:ascii="Times New Roman" w:hAnsi="Times New Roman" w:cs="Times New Roman"/>
              </w:rPr>
              <w:t>1033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30DBB" w:rsidRDefault="00230DBB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230DBB" w:rsidRDefault="00230DBB" w:rsidP="009527C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30DBB" w:rsidRDefault="00230DBB" w:rsidP="009527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230DBB" w:rsidRDefault="00230DBB" w:rsidP="009527C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30DBB" w:rsidRPr="0020218A" w:rsidRDefault="00230DBB" w:rsidP="00952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9527C6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20218A" w:rsidRDefault="00230DBB" w:rsidP="009527C6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20218A">
              <w:rPr>
                <w:rFonts w:ascii="Times New Roman" w:hAnsi="Times New Roman"/>
              </w:rPr>
              <w:t>Рено</w:t>
            </w:r>
            <w:proofErr w:type="spellEnd"/>
            <w:r w:rsidRPr="0020218A">
              <w:rPr>
                <w:rFonts w:ascii="Times New Roman" w:hAnsi="Times New Roman"/>
              </w:rPr>
              <w:t xml:space="preserve"> </w:t>
            </w:r>
            <w:proofErr w:type="spellStart"/>
            <w:r w:rsidRPr="0020218A"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30DBB" w:rsidRDefault="00230DBB" w:rsidP="00230DBB"/>
    <w:p w:rsidR="00230DBB" w:rsidRDefault="00230DBB" w:rsidP="005E1178"/>
    <w:p w:rsidR="00230DBB" w:rsidRDefault="00230DBB" w:rsidP="005E1178"/>
    <w:p w:rsidR="00954CE8" w:rsidRDefault="00954CE8" w:rsidP="00954C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954CE8" w:rsidRDefault="00954CE8" w:rsidP="00954C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954CE8" w:rsidRDefault="00954CE8" w:rsidP="00954C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отдела программ и развития сельской территори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954CE8" w:rsidRDefault="00954CE8" w:rsidP="00954CE8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954CE8" w:rsidRDefault="00954CE8" w:rsidP="00954C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42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1418"/>
        <w:gridCol w:w="1276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954CE8" w:rsidTr="009527C6">
        <w:trPr>
          <w:trHeight w:val="172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954CE8" w:rsidTr="009527C6">
        <w:trPr>
          <w:trHeight w:hRule="exact" w:val="1284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CE8" w:rsidRDefault="00954CE8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954CE8" w:rsidTr="009527C6">
        <w:trPr>
          <w:trHeight w:hRule="exact" w:val="160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 Александр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Начальник отдела программ и развития сельской террит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676361,9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 II</w:t>
            </w:r>
          </w:p>
          <w:p w:rsidR="00954CE8" w:rsidRDefault="00954CE8" w:rsidP="009527C6">
            <w:pPr>
              <w:pStyle w:val="1"/>
              <w:rPr>
                <w:rFonts w:ascii="Times New Roman" w:hAnsi="Times New Roman"/>
              </w:rPr>
            </w:pPr>
          </w:p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4CE8" w:rsidTr="009527C6">
        <w:trPr>
          <w:trHeight w:hRule="exact" w:val="98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1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F04FA4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4CE8" w:rsidTr="009527C6">
        <w:trPr>
          <w:trHeight w:hRule="exact" w:val="18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1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954CE8" w:rsidRDefault="00954CE8" w:rsidP="00954CE8"/>
    <w:p w:rsidR="00954CE8" w:rsidRDefault="00954CE8" w:rsidP="00954CE8"/>
    <w:p w:rsidR="005E1178" w:rsidRDefault="005E1178" w:rsidP="005E1178"/>
    <w:p w:rsidR="00441928" w:rsidRDefault="00441928" w:rsidP="0044192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41928" w:rsidRPr="00EE1690" w:rsidRDefault="00441928" w:rsidP="0044192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E1690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41928" w:rsidRPr="00EE1690" w:rsidRDefault="00441928" w:rsidP="0044192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отдела опеки и попечительства администрации Павловского муниципального района</w:t>
      </w:r>
      <w:r w:rsidRPr="00EE1690">
        <w:rPr>
          <w:rFonts w:ascii="Times New Roman" w:hAnsi="Times New Roman"/>
          <w:sz w:val="28"/>
          <w:szCs w:val="28"/>
        </w:rPr>
        <w:t xml:space="preserve"> и </w:t>
      </w:r>
      <w:r w:rsidRPr="00EE1690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441928" w:rsidRDefault="00441928" w:rsidP="00441928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441928" w:rsidRDefault="00441928" w:rsidP="0044192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3"/>
        <w:gridCol w:w="1417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441928" w:rsidTr="009527C6">
        <w:trPr>
          <w:trHeight w:val="172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Pr="008F2163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F2163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441928" w:rsidTr="009527C6">
        <w:trPr>
          <w:trHeight w:hRule="exact" w:val="1384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928" w:rsidRDefault="00441928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441928" w:rsidTr="009527C6">
        <w:trPr>
          <w:trHeight w:hRule="exact" w:val="4209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градова Марина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Начальник отдела опеки и попечитель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046807" w:rsidRDefault="00441928" w:rsidP="009527C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 193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,0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1928" w:rsidTr="009527C6">
        <w:trPr>
          <w:trHeight w:hRule="exact" w:val="325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76 371,4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,0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ва 2131 ВАЗ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МСЗА</w:t>
            </w: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лодка «Казанка»</w:t>
            </w:r>
          </w:p>
          <w:p w:rsidR="00441928" w:rsidRPr="00F04FA4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дочный мотор Яма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41928" w:rsidTr="009527C6">
        <w:trPr>
          <w:trHeight w:hRule="exact" w:val="1879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F04FA4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1928" w:rsidTr="009527C6">
        <w:trPr>
          <w:trHeight w:hRule="exact" w:val="1879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F04FA4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41928" w:rsidRDefault="00441928" w:rsidP="00441928"/>
    <w:p w:rsidR="00441928" w:rsidRDefault="00441928" w:rsidP="00441928"/>
    <w:p w:rsidR="00954CE8" w:rsidRDefault="00954CE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44192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41928" w:rsidRPr="00EE1690" w:rsidRDefault="00441928" w:rsidP="0044192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E1690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41928" w:rsidRPr="00EE1690" w:rsidRDefault="00441928" w:rsidP="0044192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специалиста, ответственного секретаря комиссии по делам несовершеннолетних и защите их прав  администрации Павловского муниципального района</w:t>
      </w:r>
      <w:r w:rsidRPr="00EE1690">
        <w:rPr>
          <w:rFonts w:ascii="Times New Roman" w:hAnsi="Times New Roman"/>
          <w:sz w:val="28"/>
          <w:szCs w:val="28"/>
        </w:rPr>
        <w:t xml:space="preserve"> и </w:t>
      </w:r>
      <w:r w:rsidRPr="00EE1690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441928" w:rsidRDefault="00441928" w:rsidP="00441928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441928" w:rsidRDefault="00441928" w:rsidP="0044192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441928" w:rsidTr="009527C6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441928" w:rsidTr="009527C6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928" w:rsidRDefault="00441928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441928" w:rsidTr="009527C6">
        <w:trPr>
          <w:trHeight w:hRule="exact" w:val="50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ученко Елена Сергеевн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Главный специалист, ответственный секретарь комиссии по делам несовершеннолетних и защите их пра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269773,8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Кал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1928" w:rsidTr="009527C6">
        <w:trPr>
          <w:trHeight w:hRule="exact" w:val="143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супр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lang w:eastAsia="ru-RU"/>
              </w:rPr>
              <w:t>132000,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F04FA4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1928" w:rsidTr="009527C6">
        <w:trPr>
          <w:trHeight w:hRule="exact" w:val="15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1928" w:rsidTr="009527C6">
        <w:trPr>
          <w:trHeight w:hRule="exact" w:val="15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274BE3" w:rsidRDefault="00274BE3" w:rsidP="00274BE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74BE3" w:rsidRDefault="00274BE3" w:rsidP="00274BE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74BE3" w:rsidRDefault="00274BE3" w:rsidP="00274BE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муниципального архива отдела организационно – информационной и кадровой работы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274BE3" w:rsidRDefault="00274BE3" w:rsidP="00274BE3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274BE3" w:rsidRDefault="00274BE3" w:rsidP="00274BE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p w:rsidR="00274BE3" w:rsidRDefault="00274BE3" w:rsidP="00274BE3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6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274BE3" w:rsidTr="009527C6">
        <w:trPr>
          <w:trHeight w:val="17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Долж-ност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274BE3" w:rsidTr="009527C6">
        <w:trPr>
          <w:trHeight w:hRule="exact" w:val="1284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3" w:rsidRDefault="00274BE3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274BE3" w:rsidTr="009527C6">
        <w:trPr>
          <w:trHeight w:hRule="exact" w:val="41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рченко Татьяна Васил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Pr="00454154" w:rsidRDefault="00274BE3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454154">
              <w:rPr>
                <w:rFonts w:ascii="Times New Roman" w:hAnsi="Times New Roman"/>
                <w:spacing w:val="-3"/>
                <w:sz w:val="18"/>
                <w:szCs w:val="18"/>
              </w:rPr>
              <w:t>Главный специалист муниципального архива отдела организационно – информационной и кадровой работы администрации Павлов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274BE3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22,2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274BE3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2/3 доли </w:t>
            </w:r>
          </w:p>
          <w:p w:rsidR="00274BE3" w:rsidRPr="00B16892" w:rsidRDefault="00274BE3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Pr="00B16892" w:rsidRDefault="00274BE3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274BE3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BE3" w:rsidRDefault="00274BE3" w:rsidP="009527C6">
            <w:pPr>
              <w:pStyle w:val="1"/>
              <w:rPr>
                <w:rFonts w:ascii="Times New Roman" w:hAnsi="Times New Roman"/>
              </w:rPr>
            </w:pPr>
          </w:p>
          <w:p w:rsidR="00274BE3" w:rsidRPr="00B16892" w:rsidRDefault="00274BE3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Pr="00B16892" w:rsidRDefault="00274BE3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Pr="00B16892" w:rsidRDefault="00274BE3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Pr="00B16892" w:rsidRDefault="00274BE3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274BE3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BE3" w:rsidRDefault="00274BE3" w:rsidP="0095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274BE3" w:rsidP="00952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74BE3" w:rsidRDefault="00274BE3" w:rsidP="00274BE3"/>
    <w:p w:rsidR="00441928" w:rsidRDefault="00441928" w:rsidP="005E1178"/>
    <w:p w:rsidR="0075480E" w:rsidRDefault="0075480E" w:rsidP="005E1178"/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отдела правового обеспечения и противодействия коррупци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75480E" w:rsidRDefault="0075480E" w:rsidP="0075480E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3"/>
        <w:gridCol w:w="1417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75480E" w:rsidTr="009527C6">
        <w:trPr>
          <w:trHeight w:val="172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75480E" w:rsidTr="009527C6">
        <w:trPr>
          <w:trHeight w:hRule="exact" w:val="1284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80E" w:rsidRDefault="0075480E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5480E" w:rsidTr="009527C6">
        <w:trPr>
          <w:trHeight w:hRule="exact" w:val="2649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яева Юлия 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отдела правового обеспечения и противодействия корруп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943704,3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½ доли под ИЖС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               ½ доли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480E" w:rsidTr="009527C6">
        <w:trPr>
          <w:trHeight w:hRule="exact" w:val="1879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              </w:t>
            </w: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5480E" w:rsidRDefault="0075480E" w:rsidP="0075480E"/>
    <w:p w:rsidR="0075480E" w:rsidRDefault="0075480E" w:rsidP="005E1178"/>
    <w:p w:rsidR="0075480E" w:rsidRDefault="0075480E" w:rsidP="005E1178"/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отдела программ и развития сельской территори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75480E" w:rsidRDefault="0075480E" w:rsidP="0075480E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3"/>
        <w:gridCol w:w="1417"/>
        <w:gridCol w:w="1275"/>
        <w:gridCol w:w="1702"/>
        <w:gridCol w:w="1135"/>
        <w:gridCol w:w="994"/>
        <w:gridCol w:w="1276"/>
        <w:gridCol w:w="1559"/>
        <w:gridCol w:w="992"/>
        <w:gridCol w:w="1111"/>
        <w:gridCol w:w="2291"/>
      </w:tblGrid>
      <w:tr w:rsidR="0075480E" w:rsidTr="009527C6">
        <w:trPr>
          <w:trHeight w:val="172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75480E" w:rsidTr="009527C6">
        <w:trPr>
          <w:trHeight w:hRule="exact" w:val="1284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80E" w:rsidRDefault="0075480E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5480E" w:rsidTr="009527C6">
        <w:trPr>
          <w:trHeight w:hRule="exact" w:val="4341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ченко Юрий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отдела программ и развития сельской террит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472485,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портейдж</w:t>
            </w:r>
            <w:proofErr w:type="spellEnd"/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рат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480E" w:rsidTr="009527C6">
        <w:trPr>
          <w:trHeight w:hRule="exact" w:val="4341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936410,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5480E" w:rsidRDefault="0075480E" w:rsidP="0075480E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по ведению регистра МНПА отдела правового обеспечения и противодействия коррупци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75480E" w:rsidRDefault="0075480E" w:rsidP="0075480E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3"/>
        <w:gridCol w:w="1417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75480E" w:rsidTr="009527C6">
        <w:trPr>
          <w:trHeight w:val="172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75480E" w:rsidTr="009527C6">
        <w:trPr>
          <w:trHeight w:hRule="exact" w:val="1284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80E" w:rsidRDefault="0075480E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5480E" w:rsidTr="009527C6">
        <w:trPr>
          <w:trHeight w:hRule="exact" w:val="504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шина Юлия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по ведению регистра МНПА отдела правового обеспечения и противодействия корруп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828,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едолевая собственность ½ доли в прав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480E" w:rsidTr="009527C6">
        <w:trPr>
          <w:trHeight w:hRule="exact" w:val="441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89904,8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едолевая собственность ½ доли в прав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спект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5480E" w:rsidRDefault="0075480E" w:rsidP="0075480E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правового обеспечения и противодействия коррупции, ответственного секретаря административной комисси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75480E" w:rsidRDefault="0075480E" w:rsidP="0075480E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3"/>
        <w:gridCol w:w="1417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75480E" w:rsidTr="009527C6">
        <w:trPr>
          <w:trHeight w:val="172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75480E" w:rsidTr="009527C6">
        <w:trPr>
          <w:trHeight w:hRule="exact" w:val="1284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80E" w:rsidRDefault="0075480E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5480E" w:rsidTr="009527C6">
        <w:trPr>
          <w:trHeight w:hRule="exact" w:val="504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шанская Ирина 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FE368D" w:rsidRDefault="0075480E" w:rsidP="009527C6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E368D"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правового обеспечения и противодействия коррупции, ответственного секретаря административной комиссии администрации Павловского муниципального района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312204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 ¼ доли общедолевой собственности с обременением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¼ доли общедолевой собственности с обременением</w:t>
            </w: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480E" w:rsidTr="009527C6">
        <w:trPr>
          <w:trHeight w:hRule="exact" w:val="441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268467,8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 ¼ доли общедолевой собственности с обременением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¼ доли общедолевой собственности с обременением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1/3 доли общей долевой собствен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480E" w:rsidTr="009527C6">
        <w:trPr>
          <w:trHeight w:hRule="exact" w:val="441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 ¼ доли общедолевой собственности с обременением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¼ доли общедолевой собственности с обременением</w:t>
            </w: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5480E" w:rsidTr="009527C6">
        <w:trPr>
          <w:trHeight w:hRule="exact" w:val="441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 ¼ доли общедолевой собственности с обременением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¼ доли общедолевой собственности с обременением</w:t>
            </w: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5480E" w:rsidRDefault="0075480E" w:rsidP="0075480E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21121B" w:rsidRDefault="0021121B" w:rsidP="0021121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1121B" w:rsidRDefault="0021121B" w:rsidP="0021121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1121B" w:rsidRDefault="0021121B" w:rsidP="0021121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опеки и попечительства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21121B" w:rsidRDefault="0021121B" w:rsidP="0021121B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21121B" w:rsidRDefault="0021121B" w:rsidP="0021121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596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559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21121B" w:rsidTr="009527C6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21121B" w:rsidTr="009527C6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21B" w:rsidRDefault="0021121B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21121B" w:rsidTr="009527C6">
        <w:trPr>
          <w:trHeight w:hRule="exact" w:val="291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йдарова</w:t>
            </w:r>
            <w:proofErr w:type="spellEnd"/>
            <w:r>
              <w:rPr>
                <w:rFonts w:ascii="Times New Roman" w:hAnsi="Times New Roman"/>
              </w:rPr>
              <w:t xml:space="preserve"> Алла Пет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Ведущий специалист отдела опеки и попечительства администрации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Default="0021121B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299011,8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Pr="00B16892" w:rsidRDefault="0021121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3 до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Pr="00B16892" w:rsidRDefault="0021121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Pr="00B16892" w:rsidRDefault="0021121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B16892" w:rsidRDefault="0021121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B16892" w:rsidRDefault="0021121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B16892" w:rsidRDefault="0021121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B16892" w:rsidRDefault="0021121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121B" w:rsidTr="009527C6">
        <w:trPr>
          <w:trHeight w:hRule="exact" w:val="114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Default="0021121B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24000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Default="0021121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Default="0021121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Default="0021121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C84506" w:rsidRDefault="0021121B" w:rsidP="009527C6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AVENS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B16892" w:rsidRDefault="0021121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B16892" w:rsidRDefault="0021121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B16892" w:rsidRDefault="0021121B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1121B" w:rsidRDefault="0021121B" w:rsidP="0021121B"/>
    <w:p w:rsidR="0075480E" w:rsidRDefault="0075480E" w:rsidP="005E1178"/>
    <w:p w:rsidR="0021121B" w:rsidRDefault="0021121B" w:rsidP="005E1178"/>
    <w:p w:rsidR="0021121B" w:rsidRDefault="0021121B" w:rsidP="005E1178"/>
    <w:p w:rsidR="008B1A61" w:rsidRDefault="008B1A61" w:rsidP="008B1A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8B1A61" w:rsidRDefault="008B1A61" w:rsidP="008B1A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1A61" w:rsidRDefault="008B1A61" w:rsidP="008B1A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опеки и попечительства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8B1A61" w:rsidRDefault="008B1A61" w:rsidP="008B1A61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8B1A61" w:rsidRDefault="008B1A61" w:rsidP="008B1A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8B1A61" w:rsidTr="009527C6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8B1A61" w:rsidTr="009527C6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A61" w:rsidRDefault="008B1A61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8B1A61" w:rsidTr="009527C6">
        <w:trPr>
          <w:trHeight w:hRule="exact" w:val="1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тренко Наталья Александровн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Ведущий специалист отдела опеки и попечитель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C81B88" w:rsidRDefault="008B1A61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300620,9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½ доли в общей долевой собствен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1A61" w:rsidTr="009527C6">
        <w:trPr>
          <w:trHeight w:hRule="exact" w:val="112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ы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Default="008B1A61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0000,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½ доли в общей долев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B1A61" w:rsidRDefault="008B1A61" w:rsidP="008B1A61"/>
    <w:p w:rsidR="0021121B" w:rsidRDefault="0021121B" w:rsidP="005E1178"/>
    <w:p w:rsidR="008B1A61" w:rsidRDefault="008B1A61" w:rsidP="005E1178"/>
    <w:p w:rsidR="008B1A61" w:rsidRDefault="008B1A61" w:rsidP="005E1178"/>
    <w:p w:rsidR="008B1A61" w:rsidRDefault="008B1A61" w:rsidP="005E1178"/>
    <w:p w:rsidR="008B1A61" w:rsidRDefault="008B1A61" w:rsidP="005E1178"/>
    <w:p w:rsidR="008B1A61" w:rsidRDefault="008B1A61" w:rsidP="005E1178"/>
    <w:p w:rsidR="006515F4" w:rsidRDefault="006515F4" w:rsidP="006515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6515F4" w:rsidRDefault="006515F4" w:rsidP="006515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6515F4" w:rsidRDefault="006515F4" w:rsidP="006515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а 1 категории отдела опеки и попечительства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6515F4" w:rsidRDefault="006515F4" w:rsidP="006515F4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6515F4" w:rsidRDefault="006515F4" w:rsidP="006515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6515F4" w:rsidTr="009527C6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6515F4" w:rsidTr="009527C6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5F4" w:rsidRDefault="006515F4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6515F4" w:rsidTr="009527C6">
        <w:trPr>
          <w:trHeight w:hRule="exact" w:val="291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Наталья Алексеевн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Специалист 1 категории отдела опеки и попечительства администрации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254159,5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3 доли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Pr="00B16892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  <w:p w:rsidR="006515F4" w:rsidRPr="00B16892" w:rsidRDefault="006515F4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Pr="00B16892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Pr="00B16892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Pr="00B16892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Pr="00B16892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Pr="00B16892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515F4" w:rsidRDefault="006515F4" w:rsidP="006515F4"/>
    <w:p w:rsidR="008B1A61" w:rsidRDefault="008B1A61" w:rsidP="005E1178"/>
    <w:p w:rsidR="006515F4" w:rsidRDefault="006515F4" w:rsidP="005E1178"/>
    <w:p w:rsidR="006515F4" w:rsidRDefault="006515F4" w:rsidP="005E1178"/>
    <w:p w:rsidR="006515F4" w:rsidRDefault="006515F4" w:rsidP="005E1178"/>
    <w:p w:rsidR="006515F4" w:rsidRDefault="006515F4" w:rsidP="005E1178"/>
    <w:p w:rsidR="006515F4" w:rsidRDefault="006515F4" w:rsidP="006515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6515F4" w:rsidRDefault="006515F4" w:rsidP="006515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6515F4" w:rsidRDefault="006515F4" w:rsidP="006515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а 1 категории отдела опеки и попечительства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6515F4" w:rsidRDefault="006515F4" w:rsidP="006515F4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6515F4" w:rsidRDefault="006515F4" w:rsidP="006515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6515F4" w:rsidTr="009527C6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6515F4" w:rsidTr="009527C6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5F4" w:rsidRDefault="006515F4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6515F4" w:rsidTr="009527C6">
        <w:trPr>
          <w:trHeight w:hRule="exact" w:val="238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ым Людмила Алексеевн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пециалист 1 категории отдела опеки и попечительства администрации Павловского муниципального района</w:t>
            </w:r>
          </w:p>
          <w:p w:rsidR="006515F4" w:rsidRDefault="006515F4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</w:p>
          <w:p w:rsidR="006515F4" w:rsidRDefault="006515F4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</w:p>
          <w:p w:rsidR="006515F4" w:rsidRDefault="006515F4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</w:p>
          <w:p w:rsidR="006515F4" w:rsidRDefault="006515F4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</w:p>
          <w:p w:rsidR="006515F4" w:rsidRDefault="006515F4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</w:p>
          <w:p w:rsidR="006515F4" w:rsidRDefault="006515F4" w:rsidP="009527C6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716000,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43 доли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Pr="00B16892" w:rsidRDefault="006515F4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83,0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Pr="00B16892" w:rsidRDefault="006515F4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Pr="00B16892" w:rsidRDefault="006515F4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Pr="00B16892" w:rsidRDefault="006515F4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½ доли общедолевой собственности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Pr="00B16892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7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Pr="00B16892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9527C6">
            <w:pPr>
              <w:pStyle w:val="1"/>
              <w:rPr>
                <w:rFonts w:ascii="Times New Roman" w:hAnsi="Times New Roman"/>
              </w:rPr>
            </w:pPr>
          </w:p>
          <w:p w:rsidR="006515F4" w:rsidRPr="00B16892" w:rsidRDefault="006515F4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9527C6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515F4" w:rsidRDefault="006515F4" w:rsidP="005E1178"/>
    <w:p w:rsidR="006515F4" w:rsidRDefault="006515F4" w:rsidP="005E1178"/>
    <w:p w:rsidR="006515F4" w:rsidRDefault="006515F4" w:rsidP="005E1178"/>
    <w:p w:rsidR="006515F4" w:rsidRDefault="006515F4" w:rsidP="005E1178"/>
    <w:p w:rsidR="006515F4" w:rsidRDefault="006515F4" w:rsidP="005E1178"/>
    <w:p w:rsidR="006515F4" w:rsidRDefault="006515F4" w:rsidP="005E1178"/>
    <w:p w:rsidR="006515F4" w:rsidRDefault="006515F4" w:rsidP="005E1178"/>
    <w:p w:rsidR="00B6122F" w:rsidRDefault="00B6122F" w:rsidP="00B612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B6122F" w:rsidRDefault="00B6122F" w:rsidP="00B612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B6122F" w:rsidRDefault="00B6122F" w:rsidP="00B612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</w:t>
      </w:r>
      <w:r>
        <w:rPr>
          <w:rFonts w:ascii="Times New Roman" w:hAnsi="Times New Roman"/>
          <w:spacing w:val="-2"/>
          <w:sz w:val="28"/>
          <w:szCs w:val="28"/>
        </w:rPr>
        <w:t>оводителя муниципального отдела по управлению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B6122F" w:rsidRDefault="00B6122F" w:rsidP="00B6122F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B6122F" w:rsidRDefault="00B6122F" w:rsidP="00B612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p w:rsidR="00B6122F" w:rsidRDefault="00B6122F" w:rsidP="00B6122F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0"/>
        <w:gridCol w:w="1843"/>
        <w:gridCol w:w="1134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B6122F" w:rsidTr="009527C6">
        <w:trPr>
          <w:trHeight w:val="172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B6122F" w:rsidTr="009527C6">
        <w:trPr>
          <w:trHeight w:hRule="exact" w:val="1284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22F" w:rsidRDefault="00B6122F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B6122F" w:rsidTr="009527C6">
        <w:trPr>
          <w:trHeight w:hRule="exact" w:val="41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Pr="00B16892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Никитин Павел Олег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Pr="00B16892" w:rsidRDefault="00B6122F" w:rsidP="009527C6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Руководитель муниципального отдел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Pr="00B16892" w:rsidRDefault="003E78AC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1</w:t>
            </w:r>
            <w:r w:rsidR="00B6122F">
              <w:rPr>
                <w:rFonts w:ascii="Times New Roman" w:hAnsi="Times New Roman"/>
              </w:rPr>
              <w:t>78,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Pr="00B16892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,0</w:t>
            </w: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7</w:t>
            </w: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Pr="00B16892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122F" w:rsidRDefault="00B6122F" w:rsidP="009527C6">
            <w:pPr>
              <w:pStyle w:val="1"/>
              <w:rPr>
                <w:rFonts w:ascii="Times New Roman" w:hAnsi="Times New Roman"/>
              </w:rPr>
            </w:pPr>
          </w:p>
          <w:p w:rsidR="00B6122F" w:rsidRPr="00B16892" w:rsidRDefault="00B6122F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Pr="00B16892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Pr="00B16892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Pr="00B16892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Pr="00B16892" w:rsidRDefault="00B6122F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Default="00B6122F" w:rsidP="009527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6122F" w:rsidRDefault="00B6122F" w:rsidP="00B6122F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6515F4" w:rsidRDefault="006515F4" w:rsidP="005E1178"/>
    <w:p w:rsidR="00B6122F" w:rsidRDefault="00B6122F" w:rsidP="005E1178"/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муниципального отдела по культуре и межнациональным вопросам</w:t>
      </w:r>
    </w:p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е семьи</w:t>
      </w:r>
    </w:p>
    <w:p w:rsidR="00A67BFB" w:rsidRDefault="00A67BFB" w:rsidP="00A67BFB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(полное наименование должности)</w:t>
      </w:r>
    </w:p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p w:rsidR="00A67BFB" w:rsidRDefault="00A67BFB" w:rsidP="00A67BFB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5"/>
        <w:gridCol w:w="1560"/>
        <w:gridCol w:w="1134"/>
        <w:gridCol w:w="1134"/>
        <w:gridCol w:w="1559"/>
        <w:gridCol w:w="1560"/>
        <w:gridCol w:w="992"/>
        <w:gridCol w:w="1276"/>
        <w:gridCol w:w="1984"/>
      </w:tblGrid>
      <w:tr w:rsidR="00A67BFB" w:rsidTr="009527C6">
        <w:trPr>
          <w:trHeight w:hRule="exact" w:val="3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Долж-ность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A67BFB" w:rsidTr="009527C6">
        <w:trPr>
          <w:trHeight w:hRule="exact" w:val="84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67BFB" w:rsidTr="009527C6">
        <w:trPr>
          <w:trHeight w:hRule="exact" w:val="36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Щербинина Марина Алекс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главный специалист МО по культуре и межнациональным вопрос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673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3 доли в общей долевой собственности с обременением)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раж 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оператив «Строитель»)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6,0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1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</w:tr>
      <w:tr w:rsidR="00A67BFB" w:rsidTr="009527C6">
        <w:trPr>
          <w:trHeight w:hRule="exact" w:val="35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супруг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975,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3 доли в общей долевой собственности с обременени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6,0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 000 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1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EWOO-NEXIA </w:t>
            </w:r>
            <w:r>
              <w:rPr>
                <w:rFonts w:ascii="Times New Roman" w:hAnsi="Times New Roman"/>
              </w:rPr>
              <w:t>седан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Pr="00D920B5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</w:tr>
      <w:tr w:rsidR="00A67BFB" w:rsidTr="009527C6">
        <w:trPr>
          <w:trHeight w:hRule="exact" w:val="46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Сын 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(1/3 доли в общей долевой собственности с обременением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86,0 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1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67BFB" w:rsidRDefault="00A67BFB" w:rsidP="00A67BFB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B6122F" w:rsidRDefault="00B6122F" w:rsidP="005E1178"/>
    <w:p w:rsidR="00B6122F" w:rsidRDefault="00B6122F" w:rsidP="005E1178"/>
    <w:p w:rsidR="006515F4" w:rsidRDefault="006515F4" w:rsidP="005E1178"/>
    <w:p w:rsidR="008B1A61" w:rsidRDefault="008B1A61" w:rsidP="005E1178"/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муниципального отдела по образованию,  молодежной политике и спорту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A67BFB" w:rsidRDefault="00A67BFB" w:rsidP="00A67BFB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( полное наименование должности)</w:t>
      </w:r>
    </w:p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p w:rsidR="00A67BFB" w:rsidRDefault="00A67BFB" w:rsidP="00A67BFB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0"/>
        <w:gridCol w:w="1418"/>
        <w:gridCol w:w="1275"/>
        <w:gridCol w:w="1276"/>
        <w:gridCol w:w="992"/>
        <w:gridCol w:w="1134"/>
        <w:gridCol w:w="1276"/>
        <w:gridCol w:w="2126"/>
        <w:gridCol w:w="993"/>
        <w:gridCol w:w="1134"/>
        <w:gridCol w:w="2693"/>
      </w:tblGrid>
      <w:tr w:rsidR="00A67BFB" w:rsidTr="009527C6">
        <w:trPr>
          <w:trHeight w:hRule="exact" w:val="15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F7771">
              <w:rPr>
                <w:rFonts w:ascii="Times New Roman" w:hAnsi="Times New Roman"/>
                <w:sz w:val="20"/>
                <w:szCs w:val="20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A67BFB" w:rsidTr="009527C6">
        <w:trPr>
          <w:trHeight w:hRule="exact" w:val="1137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67BFB" w:rsidTr="009527C6">
        <w:trPr>
          <w:trHeight w:hRule="exact" w:val="22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Зубкова Елена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8437FC" w:rsidRDefault="00A67BFB" w:rsidP="009527C6">
            <w:pPr>
              <w:pStyle w:val="a3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Руководитель </w:t>
            </w:r>
            <w:r w:rsidRPr="008437FC">
              <w:rPr>
                <w:rFonts w:ascii="Times New Roman" w:hAnsi="Times New Roman"/>
                <w:spacing w:val="-3"/>
              </w:rPr>
              <w:t>муниципального отдела по образованию, молодежной политике и спорт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158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733434" w:rsidRDefault="00A67BFB" w:rsidP="009527C6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udi Q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7BFB" w:rsidRPr="005E5AFD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,0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  <w:p w:rsidR="00A67BFB" w:rsidRPr="00733434" w:rsidRDefault="00A67BFB" w:rsidP="009527C6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Pr="00733434" w:rsidRDefault="00A67BFB" w:rsidP="009527C6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733434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BFB" w:rsidTr="009527C6">
        <w:trPr>
          <w:trHeight w:hRule="exact" w:val="153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999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AB482A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AB482A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AB482A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,0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BFB" w:rsidTr="009527C6">
        <w:trPr>
          <w:trHeight w:hRule="exact" w:val="141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733434" w:rsidRDefault="00A67BFB" w:rsidP="009527C6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,0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9527C6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67BFB" w:rsidRPr="0035504E" w:rsidRDefault="00A67BFB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67BFB" w:rsidRPr="00BA2A39" w:rsidRDefault="00A67BFB" w:rsidP="009527C6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67BFB" w:rsidRPr="008A3B47" w:rsidRDefault="00A67BFB" w:rsidP="00A67BFB">
      <w:pPr>
        <w:spacing w:line="36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8B1A61" w:rsidRDefault="008B1A61" w:rsidP="005E1178"/>
    <w:p w:rsidR="005453F9" w:rsidRDefault="005453F9" w:rsidP="005453F9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5453F9" w:rsidRDefault="005453F9" w:rsidP="005453F9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5453F9" w:rsidRDefault="005453F9" w:rsidP="005453F9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руководителя МОУМИ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5453F9" w:rsidRDefault="005453F9" w:rsidP="005453F9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p w:rsidR="005453F9" w:rsidRDefault="005453F9" w:rsidP="005453F9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323" w:type="dxa"/>
        <w:tblInd w:w="-24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127"/>
        <w:gridCol w:w="2117"/>
        <w:gridCol w:w="1275"/>
        <w:gridCol w:w="1845"/>
        <w:gridCol w:w="950"/>
        <w:gridCol w:w="1210"/>
        <w:gridCol w:w="1533"/>
        <w:gridCol w:w="1956"/>
        <w:gridCol w:w="1012"/>
        <w:gridCol w:w="1298"/>
      </w:tblGrid>
      <w:tr w:rsidR="005453F9" w:rsidRPr="00E96DC1" w:rsidTr="009527C6">
        <w:trPr>
          <w:trHeight w:hRule="exact" w:val="17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  <w:spacing w:val="-2"/>
              </w:rPr>
            </w:pPr>
            <w:r w:rsidRPr="00E96DC1"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2"/>
              </w:rPr>
              <w:t>Деклариро</w:t>
            </w:r>
            <w:r w:rsidRPr="00E96DC1">
              <w:rPr>
                <w:rFonts w:ascii="Times New Roman" w:hAnsi="Times New Roman"/>
                <w:spacing w:val="-2"/>
              </w:rPr>
              <w:softHyphen/>
            </w:r>
            <w:r w:rsidRPr="00E96DC1">
              <w:rPr>
                <w:rFonts w:ascii="Times New Roman" w:hAnsi="Times New Roman"/>
                <w:spacing w:val="-1"/>
              </w:rPr>
              <w:t>ванный</w:t>
            </w:r>
          </w:p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1"/>
              </w:rPr>
              <w:t xml:space="preserve">годовой </w:t>
            </w:r>
            <w:r w:rsidRPr="00E96DC1">
              <w:rPr>
                <w:rFonts w:ascii="Times New Roman" w:hAnsi="Times New Roman"/>
              </w:rPr>
              <w:t xml:space="preserve">доход за </w:t>
            </w:r>
            <w:r w:rsidRPr="00E96DC1">
              <w:rPr>
                <w:rFonts w:ascii="Times New Roman" w:hAnsi="Times New Roman"/>
                <w:spacing w:val="-2"/>
              </w:rPr>
              <w:t>201</w:t>
            </w:r>
            <w:r>
              <w:rPr>
                <w:rFonts w:ascii="Times New Roman" w:hAnsi="Times New Roman"/>
                <w:spacing w:val="-2"/>
              </w:rPr>
              <w:t>6</w:t>
            </w:r>
            <w:r w:rsidRPr="00E96DC1"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 w:rsidRPr="00E96DC1"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 w:rsidRPr="00E96DC1"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4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 w:rsidRPr="00E96DC1">
              <w:rPr>
                <w:rFonts w:ascii="Times New Roman" w:hAnsi="Times New Roman"/>
              </w:rPr>
              <w:t>находящихся в пользовании</w:t>
            </w:r>
          </w:p>
        </w:tc>
      </w:tr>
      <w:tr w:rsidR="005453F9" w:rsidRPr="00E96DC1" w:rsidTr="009527C6">
        <w:trPr>
          <w:trHeight w:hRule="exact" w:val="82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 xml:space="preserve">Вид объектов </w:t>
            </w:r>
            <w:r w:rsidRPr="00E96DC1"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3"/>
              </w:rPr>
              <w:t xml:space="preserve">Площадь </w:t>
            </w:r>
            <w:r w:rsidRPr="00E96DC1"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Страна</w:t>
            </w:r>
          </w:p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р</w:t>
            </w:r>
            <w:r w:rsidRPr="00E96DC1">
              <w:rPr>
                <w:rFonts w:ascii="Times New Roman" w:hAnsi="Times New Roman"/>
                <w:spacing w:val="-3"/>
              </w:rPr>
              <w:t>асположе</w:t>
            </w:r>
            <w:proofErr w:type="spellEnd"/>
            <w:r w:rsidRPr="00E96DC1">
              <w:rPr>
                <w:rFonts w:ascii="Times New Roman" w:hAnsi="Times New Roman"/>
                <w:spacing w:val="-3"/>
              </w:rPr>
              <w:t xml:space="preserve">- </w:t>
            </w:r>
            <w:proofErr w:type="spellStart"/>
            <w:r w:rsidRPr="00E96DC1">
              <w:rPr>
                <w:rFonts w:ascii="Times New Roman" w:hAnsi="Times New Roman"/>
                <w:spacing w:val="-4"/>
              </w:rPr>
              <w:t>ния</w:t>
            </w:r>
            <w:proofErr w:type="spellEnd"/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3"/>
              </w:rPr>
              <w:t>Транс</w:t>
            </w:r>
            <w:r w:rsidRPr="00E96DC1">
              <w:rPr>
                <w:rFonts w:ascii="Times New Roman" w:hAnsi="Times New Roman"/>
                <w:spacing w:val="-1"/>
              </w:rPr>
              <w:t xml:space="preserve">портные </w:t>
            </w:r>
            <w:r w:rsidRPr="00E96DC1"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1"/>
              </w:rPr>
              <w:t xml:space="preserve">Вид объектов </w:t>
            </w:r>
            <w:r w:rsidRPr="00E96DC1"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4"/>
              </w:rPr>
              <w:t xml:space="preserve">Площадь </w:t>
            </w:r>
            <w:r w:rsidRPr="00E96DC1"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  <w:spacing w:val="-4"/>
              </w:rPr>
            </w:pPr>
            <w:r w:rsidRPr="00E96DC1">
              <w:rPr>
                <w:rFonts w:ascii="Times New Roman" w:hAnsi="Times New Roman"/>
                <w:spacing w:val="-3"/>
              </w:rPr>
              <w:t xml:space="preserve">Страна </w:t>
            </w:r>
            <w:r w:rsidRPr="00E96DC1"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t>-</w:t>
            </w:r>
          </w:p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proofErr w:type="spellStart"/>
            <w:r w:rsidRPr="00E96DC1">
              <w:rPr>
                <w:rFonts w:ascii="Times New Roman" w:hAnsi="Times New Roman"/>
                <w:spacing w:val="-4"/>
              </w:rPr>
              <w:t>ния</w:t>
            </w:r>
            <w:proofErr w:type="spellEnd"/>
          </w:p>
        </w:tc>
      </w:tr>
      <w:tr w:rsidR="005453F9" w:rsidRPr="00E96DC1" w:rsidTr="009527C6">
        <w:trPr>
          <w:trHeight w:hRule="exact" w:val="14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Глотова Наталья Владимировн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Заместитель руководителя  МОУ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 771,6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½ доля в праве общедолевой собственност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FF523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Pr="00C76521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0</w:t>
            </w: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  <w:p w:rsidR="005453F9" w:rsidRPr="00C7652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и</w:t>
            </w: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Pr="00C7652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и</w:t>
            </w:r>
          </w:p>
        </w:tc>
      </w:tr>
      <w:tr w:rsidR="005453F9" w:rsidRPr="00E96DC1" w:rsidTr="009527C6">
        <w:trPr>
          <w:trHeight w:hRule="exact" w:val="325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упруг</w:t>
            </w:r>
          </w:p>
          <w:p w:rsidR="005453F9" w:rsidRPr="00E96DC1" w:rsidRDefault="005453F9" w:rsidP="009527C6">
            <w:pPr>
              <w:pStyle w:val="4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C76521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 592,3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53F9" w:rsidRDefault="005453F9" w:rsidP="009527C6">
            <w:pPr>
              <w:pStyle w:val="4"/>
              <w:rPr>
                <w:rFonts w:ascii="Times New Roman" w:hAnsi="Times New Roman"/>
              </w:rPr>
            </w:pPr>
          </w:p>
          <w:p w:rsidR="005453F9" w:rsidRPr="00E96DC1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0</w:t>
            </w:r>
          </w:p>
          <w:p w:rsidR="005453F9" w:rsidRDefault="005453F9" w:rsidP="009527C6">
            <w:pPr>
              <w:pStyle w:val="4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rPr>
                <w:rFonts w:ascii="Times New Roman" w:hAnsi="Times New Roman"/>
              </w:rPr>
            </w:pPr>
          </w:p>
          <w:p w:rsidR="005453F9" w:rsidRPr="00E96DC1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53F9" w:rsidRDefault="005453F9" w:rsidP="009527C6">
            <w:pPr>
              <w:pStyle w:val="4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rPr>
                <w:rFonts w:ascii="Times New Roman" w:hAnsi="Times New Roman"/>
              </w:rPr>
            </w:pPr>
          </w:p>
          <w:p w:rsidR="005453F9" w:rsidRPr="00E96DC1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Default="005453F9" w:rsidP="009527C6">
            <w:pPr>
              <w:pStyle w:val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310, 2007г.в.</w:t>
            </w:r>
          </w:p>
          <w:p w:rsidR="005453F9" w:rsidRDefault="005453F9" w:rsidP="009527C6">
            <w:pPr>
              <w:pStyle w:val="4"/>
              <w:jc w:val="both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ММВЗ 3112-12, 1992 г.в.</w:t>
            </w:r>
          </w:p>
          <w:p w:rsidR="005453F9" w:rsidRDefault="005453F9" w:rsidP="009527C6">
            <w:pPr>
              <w:pStyle w:val="4"/>
              <w:jc w:val="both"/>
              <w:rPr>
                <w:rFonts w:ascii="Times New Roman" w:hAnsi="Times New Roman"/>
              </w:rPr>
            </w:pPr>
          </w:p>
          <w:p w:rsidR="005453F9" w:rsidRPr="00E96DC1" w:rsidRDefault="005453F9" w:rsidP="009527C6">
            <w:pPr>
              <w:pStyle w:val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/>
              </w:rPr>
              <w:t>Колеос</w:t>
            </w:r>
            <w:proofErr w:type="spellEnd"/>
            <w:r>
              <w:rPr>
                <w:rFonts w:ascii="Times New Roman" w:hAnsi="Times New Roman"/>
              </w:rPr>
              <w:t>, универсал, 2013 г.в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</w:tc>
      </w:tr>
      <w:tr w:rsidR="005453F9" w:rsidRPr="00E96DC1" w:rsidTr="009527C6">
        <w:trPr>
          <w:trHeight w:hRule="exact" w:val="14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-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Pr="00C76521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0</w:t>
            </w: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  <w:p w:rsidR="005453F9" w:rsidRPr="00C7652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и</w:t>
            </w: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Pr="00C7652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и</w:t>
            </w:r>
          </w:p>
        </w:tc>
      </w:tr>
      <w:tr w:rsidR="005453F9" w:rsidRPr="00E96DC1" w:rsidTr="009527C6">
        <w:trPr>
          <w:trHeight w:hRule="exact" w:val="157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Default="005453F9" w:rsidP="009527C6">
            <w:pPr>
              <w:pStyle w:val="4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Доч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Pr="00E96DC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Pr="00C76521" w:rsidRDefault="005453F9" w:rsidP="009527C6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0</w:t>
            </w: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  <w:p w:rsidR="005453F9" w:rsidRPr="00C7652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и</w:t>
            </w: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5453F9" w:rsidRPr="00C76521" w:rsidRDefault="005453F9" w:rsidP="009527C6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и</w:t>
            </w:r>
          </w:p>
        </w:tc>
      </w:tr>
    </w:tbl>
    <w:p w:rsidR="0075480E" w:rsidRDefault="0075480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1"/>
        <w:tabs>
          <w:tab w:val="left" w:pos="66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66115" w:rsidRDefault="00466115" w:rsidP="0046611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66115" w:rsidRPr="00236239" w:rsidRDefault="00466115" w:rsidP="0046611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36239">
        <w:rPr>
          <w:rFonts w:ascii="Times New Roman" w:hAnsi="Times New Roman"/>
          <w:sz w:val="28"/>
          <w:szCs w:val="28"/>
        </w:rPr>
        <w:t xml:space="preserve">руководителя муниципального отдела по финансам администрации Павловского муниципального района Воронежской области  и </w:t>
      </w:r>
      <w:r w:rsidRPr="00236239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466115" w:rsidRDefault="00466115" w:rsidP="00466115">
      <w:pPr>
        <w:pStyle w:val="1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(полное наименование должности)</w:t>
      </w:r>
    </w:p>
    <w:p w:rsidR="00466115" w:rsidRDefault="00466115" w:rsidP="0046611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p w:rsidR="00466115" w:rsidRDefault="00466115" w:rsidP="00466115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70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05"/>
        <w:gridCol w:w="1621"/>
        <w:gridCol w:w="1081"/>
        <w:gridCol w:w="1620"/>
        <w:gridCol w:w="1080"/>
        <w:gridCol w:w="1080"/>
        <w:gridCol w:w="1442"/>
        <w:gridCol w:w="1980"/>
        <w:gridCol w:w="1078"/>
        <w:gridCol w:w="1080"/>
        <w:gridCol w:w="1738"/>
      </w:tblGrid>
      <w:tr w:rsidR="00466115" w:rsidTr="00466115">
        <w:trPr>
          <w:trHeight w:val="737"/>
        </w:trPr>
        <w:tc>
          <w:tcPr>
            <w:tcW w:w="1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4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466115" w:rsidTr="00466115">
        <w:trPr>
          <w:trHeight w:hRule="exact" w:val="251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115" w:rsidRDefault="00466115" w:rsidP="009527C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115" w:rsidRDefault="00466115" w:rsidP="009527C6">
            <w:pPr>
              <w:spacing w:after="0" w:line="240" w:lineRule="auto"/>
              <w:rPr>
                <w:rFonts w:ascii="Times New Roman" w:hAnsi="Times New Roman"/>
                <w:spacing w:val="-2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115" w:rsidRDefault="00466115" w:rsidP="009527C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Вид </w:t>
            </w:r>
          </w:p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17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115" w:rsidRDefault="00466115" w:rsidP="009527C6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466115" w:rsidTr="00466115">
        <w:trPr>
          <w:trHeight w:hRule="exact" w:val="1447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унова</w:t>
            </w:r>
            <w:proofErr w:type="spellEnd"/>
          </w:p>
          <w:p w:rsidR="00466115" w:rsidRDefault="00466115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</w:t>
            </w:r>
          </w:p>
          <w:p w:rsidR="00466115" w:rsidRDefault="00466115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ind w:right="-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униципального отдела по финансам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479,8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1"/>
              <w:ind w:righ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66115" w:rsidRDefault="00466115" w:rsidP="009527C6">
            <w:pPr>
              <w:pStyle w:val="1"/>
              <w:rPr>
                <w:rFonts w:ascii="Times New Roman" w:hAnsi="Times New Roman"/>
              </w:rPr>
            </w:pPr>
          </w:p>
          <w:p w:rsidR="00466115" w:rsidRDefault="00466115" w:rsidP="009527C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0A14" w:rsidRDefault="00F00A14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66115" w:rsidRPr="00FF1E80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FF1E80">
        <w:rPr>
          <w:rFonts w:ascii="Times New Roman" w:hAnsi="Times New Roman"/>
          <w:sz w:val="28"/>
          <w:szCs w:val="28"/>
          <w:u w:val="single"/>
        </w:rPr>
        <w:t>начальника отдела по бюджету муниципального отдела по финансам</w:t>
      </w:r>
    </w:p>
    <w:p w:rsidR="00466115" w:rsidRPr="00FF1E80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FF1E80">
        <w:rPr>
          <w:rFonts w:ascii="Times New Roman" w:hAnsi="Times New Roman"/>
          <w:sz w:val="28"/>
          <w:szCs w:val="28"/>
          <w:u w:val="single"/>
        </w:rPr>
        <w:t xml:space="preserve">администрации Павловского муниципального района Воронежской области и </w:t>
      </w:r>
      <w:r w:rsidRPr="00FF1E80">
        <w:rPr>
          <w:rFonts w:ascii="Times New Roman" w:hAnsi="Times New Roman"/>
          <w:spacing w:val="-2"/>
          <w:sz w:val="28"/>
          <w:szCs w:val="28"/>
          <w:u w:val="single"/>
        </w:rPr>
        <w:t>членов его семьи</w:t>
      </w:r>
    </w:p>
    <w:p w:rsidR="00466115" w:rsidRDefault="00466115" w:rsidP="00466115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p w:rsidR="00466115" w:rsidRDefault="00466115" w:rsidP="00466115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5"/>
        <w:gridCol w:w="1845"/>
        <w:gridCol w:w="1153"/>
        <w:gridCol w:w="1258"/>
        <w:gridCol w:w="1538"/>
        <w:gridCol w:w="2149"/>
        <w:gridCol w:w="1810"/>
        <w:gridCol w:w="1311"/>
      </w:tblGrid>
      <w:tr w:rsidR="00466115" w:rsidRPr="000F41D3" w:rsidTr="009527C6">
        <w:trPr>
          <w:trHeight w:hRule="exact" w:val="811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pacing w:val="-2"/>
                </w:rPr>
                <w:t>2015 г</w:t>
              </w:r>
            </w:smartTag>
            <w:r>
              <w:rPr>
                <w:rFonts w:ascii="Times New Roman" w:hAnsi="Times New Roman"/>
                <w:spacing w:val="-2"/>
              </w:rPr>
              <w:t>.</w:t>
            </w:r>
          </w:p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5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</w:tr>
      <w:tr w:rsidR="00466115" w:rsidRPr="000F41D3" w:rsidTr="009527C6">
        <w:trPr>
          <w:trHeight w:hRule="exact" w:val="883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</w:tr>
      <w:tr w:rsidR="00466115" w:rsidRPr="000F41D3" w:rsidTr="009527C6">
        <w:trPr>
          <w:trHeight w:hRule="exact" w:val="15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Позднякова </w:t>
            </w:r>
          </w:p>
          <w:p w:rsidR="00466115" w:rsidRDefault="00466115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Наталья Александ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F1E80" w:rsidRDefault="00466115" w:rsidP="009527C6">
            <w:pPr>
              <w:pStyle w:val="a3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FF1E8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чальник отдела по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планированию и прогнозирова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F1E80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582,5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F1E80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F1E80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F1E80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F1E80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F1E80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F1E80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F1E80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6115" w:rsidRDefault="00466115" w:rsidP="00466115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66115" w:rsidRDefault="00466115" w:rsidP="00466115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66115" w:rsidRDefault="00466115" w:rsidP="00466115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66115" w:rsidRDefault="00466115" w:rsidP="00466115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F00A14" w:rsidRDefault="00F00A14" w:rsidP="00466115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F00A14" w:rsidRDefault="00F00A14" w:rsidP="00466115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F00A14" w:rsidRDefault="00F00A14" w:rsidP="00466115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F00A14" w:rsidRDefault="00F00A14" w:rsidP="00466115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66115" w:rsidRDefault="00466115" w:rsidP="00466115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66115" w:rsidRPr="00E72946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E72946">
        <w:rPr>
          <w:rFonts w:ascii="Times New Roman" w:hAnsi="Times New Roman"/>
          <w:sz w:val="28"/>
          <w:szCs w:val="28"/>
          <w:u w:val="single"/>
        </w:rPr>
        <w:t>начальника отдела учета и отчетности  муниципального отдела по финансам</w:t>
      </w:r>
    </w:p>
    <w:p w:rsidR="00466115" w:rsidRPr="00E72946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E72946">
        <w:rPr>
          <w:rFonts w:ascii="Times New Roman" w:hAnsi="Times New Roman"/>
          <w:sz w:val="28"/>
          <w:szCs w:val="28"/>
          <w:u w:val="single"/>
        </w:rPr>
        <w:t xml:space="preserve">администрации Павловского муниципального района Воронежской области и </w:t>
      </w:r>
      <w:r w:rsidRPr="00E72946">
        <w:rPr>
          <w:rFonts w:ascii="Times New Roman" w:hAnsi="Times New Roman"/>
          <w:spacing w:val="-2"/>
          <w:sz w:val="28"/>
          <w:szCs w:val="28"/>
          <w:u w:val="single"/>
        </w:rPr>
        <w:t>членов его семьи</w:t>
      </w:r>
    </w:p>
    <w:p w:rsidR="00466115" w:rsidRDefault="00466115" w:rsidP="00466115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p w:rsidR="00466115" w:rsidRDefault="00466115" w:rsidP="00466115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5"/>
        <w:gridCol w:w="1845"/>
        <w:gridCol w:w="1153"/>
        <w:gridCol w:w="1258"/>
        <w:gridCol w:w="1538"/>
        <w:gridCol w:w="2149"/>
        <w:gridCol w:w="1810"/>
        <w:gridCol w:w="1311"/>
      </w:tblGrid>
      <w:tr w:rsidR="00466115" w:rsidRPr="000F41D3" w:rsidTr="009527C6">
        <w:trPr>
          <w:trHeight w:hRule="exact" w:val="91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pacing w:val="-2"/>
                </w:rPr>
                <w:t>2015 г</w:t>
              </w:r>
            </w:smartTag>
            <w:r>
              <w:rPr>
                <w:rFonts w:ascii="Times New Roman" w:hAnsi="Times New Roman"/>
                <w:spacing w:val="-2"/>
              </w:rPr>
              <w:t>.</w:t>
            </w:r>
          </w:p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5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</w:tr>
      <w:tr w:rsidR="00466115" w:rsidRPr="000F41D3" w:rsidTr="009527C6">
        <w:trPr>
          <w:trHeight w:hRule="exact" w:val="883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</w:tr>
      <w:tr w:rsidR="00466115" w:rsidRPr="000F41D3" w:rsidTr="009527C6">
        <w:trPr>
          <w:trHeight w:hRule="exact" w:val="20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9527C6">
            <w:pPr>
              <w:pStyle w:val="a3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Корнилова </w:t>
            </w:r>
          </w:p>
          <w:p w:rsidR="00466115" w:rsidRDefault="00466115" w:rsidP="009527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Юлия Вале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13F07" w:rsidRDefault="00466115" w:rsidP="009527C6">
            <w:pPr>
              <w:pStyle w:val="a3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F13F07">
              <w:rPr>
                <w:rFonts w:ascii="Times New Roman" w:hAnsi="Times New Roman"/>
                <w:spacing w:val="-3"/>
                <w:sz w:val="20"/>
                <w:szCs w:val="20"/>
              </w:rPr>
              <w:t>Начальник отдела учет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,</w:t>
            </w:r>
            <w:r w:rsidRPr="00F13F0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отчетност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и казначейского исполнения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6414C2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740,4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13F07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F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13F07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F07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13F07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F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66115" w:rsidRDefault="00466115" w:rsidP="009527C6">
            <w:pPr>
              <w:jc w:val="center"/>
              <w:rPr>
                <w:sz w:val="24"/>
                <w:szCs w:val="24"/>
              </w:rPr>
            </w:pPr>
            <w:r>
              <w:t>МAZDA 3</w:t>
            </w:r>
          </w:p>
          <w:p w:rsidR="00466115" w:rsidRPr="00F13F07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13F07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13F07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13F07" w:rsidRDefault="00466115" w:rsidP="009527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F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466115" w:rsidRDefault="00466115" w:rsidP="00466115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66115" w:rsidRDefault="00466115" w:rsidP="00466115"/>
    <w:p w:rsidR="00466115" w:rsidRDefault="00466115" w:rsidP="00466115"/>
    <w:p w:rsidR="00F00A14" w:rsidRDefault="00F00A14" w:rsidP="00466115"/>
    <w:p w:rsidR="00F00A14" w:rsidRDefault="00F00A14" w:rsidP="00466115"/>
    <w:p w:rsidR="00466115" w:rsidRDefault="00466115" w:rsidP="00466115"/>
    <w:p w:rsidR="00466115" w:rsidRDefault="00466115" w:rsidP="00466115"/>
    <w:p w:rsidR="00466115" w:rsidRDefault="00466115" w:rsidP="00466115"/>
    <w:p w:rsidR="00466115" w:rsidRPr="00F5124B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124B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66115" w:rsidRPr="00F5124B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124B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66115" w:rsidRPr="00F5124B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F5124B">
        <w:rPr>
          <w:rFonts w:ascii="Times New Roman" w:hAnsi="Times New Roman"/>
          <w:sz w:val="28"/>
          <w:szCs w:val="28"/>
          <w:u w:val="single"/>
        </w:rPr>
        <w:t xml:space="preserve">начальника отдела по бюджету муниципального отдела по финансам </w:t>
      </w:r>
    </w:p>
    <w:p w:rsidR="00466115" w:rsidRPr="00F5124B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F5124B">
        <w:rPr>
          <w:rFonts w:ascii="Times New Roman" w:hAnsi="Times New Roman"/>
          <w:sz w:val="28"/>
          <w:szCs w:val="28"/>
          <w:u w:val="single"/>
        </w:rPr>
        <w:t xml:space="preserve">администрации Павловского муниципального района  Воронежской области и </w:t>
      </w:r>
      <w:r w:rsidRPr="00F5124B">
        <w:rPr>
          <w:rFonts w:ascii="Times New Roman" w:hAnsi="Times New Roman"/>
          <w:spacing w:val="-2"/>
          <w:sz w:val="28"/>
          <w:szCs w:val="28"/>
          <w:u w:val="single"/>
        </w:rPr>
        <w:t>членов его семьи</w:t>
      </w:r>
    </w:p>
    <w:p w:rsidR="00466115" w:rsidRPr="00F5124B" w:rsidRDefault="00466115" w:rsidP="0046611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5124B"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466115" w:rsidRPr="00F5124B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124B"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>
        <w:rPr>
          <w:rFonts w:ascii="Times New Roman" w:hAnsi="Times New Roman"/>
          <w:spacing w:val="-5"/>
          <w:sz w:val="28"/>
          <w:szCs w:val="28"/>
        </w:rPr>
        <w:t>6</w:t>
      </w:r>
      <w:r w:rsidRPr="00F5124B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466115" w:rsidRPr="00F5124B" w:rsidRDefault="00466115" w:rsidP="00466115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703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237"/>
        <w:gridCol w:w="1275"/>
        <w:gridCol w:w="1845"/>
        <w:gridCol w:w="1153"/>
        <w:gridCol w:w="1258"/>
        <w:gridCol w:w="1538"/>
        <w:gridCol w:w="2149"/>
        <w:gridCol w:w="1810"/>
        <w:gridCol w:w="1311"/>
      </w:tblGrid>
      <w:tr w:rsidR="00466115" w:rsidRPr="00F5124B" w:rsidTr="009527C6">
        <w:trPr>
          <w:trHeight w:hRule="exact" w:val="91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r w:rsidRPr="00F5124B"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 w:rsidRPr="00F5124B">
              <w:rPr>
                <w:rFonts w:ascii="Times New Roman" w:hAnsi="Times New Roman"/>
                <w:spacing w:val="-2"/>
              </w:rPr>
              <w:t>Деклариро</w:t>
            </w:r>
            <w:r w:rsidRPr="00F5124B">
              <w:rPr>
                <w:rFonts w:ascii="Times New Roman" w:hAnsi="Times New Roman"/>
                <w:spacing w:val="-2"/>
              </w:rPr>
              <w:softHyphen/>
            </w:r>
            <w:r w:rsidRPr="00F5124B">
              <w:rPr>
                <w:rFonts w:ascii="Times New Roman" w:hAnsi="Times New Roman"/>
                <w:spacing w:val="-1"/>
              </w:rPr>
              <w:t>ванный</w:t>
            </w:r>
          </w:p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 w:rsidRPr="00F5124B">
              <w:rPr>
                <w:rFonts w:ascii="Times New Roman" w:hAnsi="Times New Roman"/>
                <w:spacing w:val="-1"/>
              </w:rPr>
              <w:t xml:space="preserve">годовой </w:t>
            </w:r>
            <w:r w:rsidRPr="00F5124B">
              <w:rPr>
                <w:rFonts w:ascii="Times New Roman" w:hAnsi="Times New Roman"/>
              </w:rPr>
              <w:t xml:space="preserve">доход з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5124B">
                <w:rPr>
                  <w:rFonts w:ascii="Times New Roman" w:hAnsi="Times New Roman"/>
                  <w:spacing w:val="-2"/>
                </w:rPr>
                <w:t>201</w:t>
              </w:r>
              <w:r>
                <w:rPr>
                  <w:rFonts w:ascii="Times New Roman" w:hAnsi="Times New Roman"/>
                  <w:spacing w:val="-2"/>
                </w:rPr>
                <w:t>5</w:t>
              </w:r>
              <w:r w:rsidRPr="00F5124B">
                <w:rPr>
                  <w:rFonts w:ascii="Times New Roman" w:hAnsi="Times New Roman"/>
                  <w:spacing w:val="-2"/>
                </w:rPr>
                <w:t xml:space="preserve"> г</w:t>
              </w:r>
            </w:smartTag>
            <w:r w:rsidRPr="00F5124B">
              <w:rPr>
                <w:rFonts w:ascii="Times New Roman" w:hAnsi="Times New Roman"/>
                <w:spacing w:val="-2"/>
              </w:rPr>
              <w:t>.</w:t>
            </w:r>
          </w:p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 w:rsidRPr="00F5124B">
              <w:rPr>
                <w:rFonts w:ascii="Times New Roman" w:hAnsi="Times New Roman"/>
                <w:spacing w:val="-3"/>
              </w:rPr>
              <w:t>(руб.)</w:t>
            </w:r>
          </w:p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 w:rsidRPr="00F5124B"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 w:rsidRPr="00F5124B"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 w:rsidRPr="00F5124B"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5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 w:rsidRPr="00F5124B"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 w:rsidRPr="00F5124B">
              <w:rPr>
                <w:rFonts w:ascii="Times New Roman" w:hAnsi="Times New Roman"/>
              </w:rPr>
              <w:t>находящихся в пользовании</w:t>
            </w:r>
          </w:p>
        </w:tc>
      </w:tr>
      <w:tr w:rsidR="00466115" w:rsidRPr="00F5124B" w:rsidTr="009527C6">
        <w:trPr>
          <w:trHeight w:hRule="exact" w:val="993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 w:rsidRPr="00F5124B">
              <w:rPr>
                <w:rFonts w:ascii="Times New Roman" w:hAnsi="Times New Roman"/>
              </w:rPr>
              <w:t xml:space="preserve">Вид объектов </w:t>
            </w:r>
            <w:r w:rsidRPr="00F5124B"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 w:rsidRPr="00F5124B">
              <w:rPr>
                <w:rFonts w:ascii="Times New Roman" w:hAnsi="Times New Roman"/>
                <w:spacing w:val="-3"/>
              </w:rPr>
              <w:t xml:space="preserve">Площадь </w:t>
            </w:r>
            <w:r w:rsidRPr="00F5124B"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 w:rsidRPr="00F5124B">
              <w:rPr>
                <w:rFonts w:ascii="Times New Roman" w:hAnsi="Times New Roman"/>
              </w:rPr>
              <w:t>Страна</w:t>
            </w:r>
          </w:p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 w:rsidRPr="00F5124B">
              <w:rPr>
                <w:rFonts w:ascii="Times New Roman" w:hAnsi="Times New Roman"/>
                <w:spacing w:val="-3"/>
              </w:rPr>
              <w:t>расположе</w:t>
            </w:r>
            <w:r w:rsidRPr="00F5124B">
              <w:rPr>
                <w:rFonts w:ascii="Times New Roman" w:hAnsi="Times New Roman"/>
                <w:spacing w:val="-3"/>
              </w:rPr>
              <w:softHyphen/>
            </w:r>
            <w:r w:rsidRPr="00F5124B"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 w:rsidRPr="00F5124B">
              <w:rPr>
                <w:rFonts w:ascii="Times New Roman" w:hAnsi="Times New Roman"/>
                <w:spacing w:val="-3"/>
              </w:rPr>
              <w:t>Транс</w:t>
            </w:r>
            <w:r w:rsidRPr="00F5124B">
              <w:rPr>
                <w:rFonts w:ascii="Times New Roman" w:hAnsi="Times New Roman"/>
                <w:spacing w:val="-3"/>
              </w:rPr>
              <w:softHyphen/>
            </w:r>
            <w:r w:rsidRPr="00F5124B">
              <w:rPr>
                <w:rFonts w:ascii="Times New Roman" w:hAnsi="Times New Roman"/>
                <w:spacing w:val="-1"/>
              </w:rPr>
              <w:t xml:space="preserve">портные </w:t>
            </w:r>
            <w:r w:rsidRPr="00F5124B"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 w:rsidRPr="00F5124B">
              <w:rPr>
                <w:rFonts w:ascii="Times New Roman" w:hAnsi="Times New Roman"/>
                <w:spacing w:val="-1"/>
              </w:rPr>
              <w:t xml:space="preserve">Вид объектов </w:t>
            </w:r>
            <w:r w:rsidRPr="00F5124B"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 w:rsidRPr="00F5124B">
              <w:rPr>
                <w:rFonts w:ascii="Times New Roman" w:hAnsi="Times New Roman"/>
                <w:spacing w:val="-4"/>
              </w:rPr>
              <w:t xml:space="preserve">Площадь </w:t>
            </w:r>
            <w:r w:rsidRPr="00F5124B"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a3"/>
              <w:jc w:val="center"/>
              <w:rPr>
                <w:rFonts w:ascii="Times New Roman" w:hAnsi="Times New Roman"/>
              </w:rPr>
            </w:pPr>
            <w:r w:rsidRPr="00F5124B">
              <w:rPr>
                <w:rFonts w:ascii="Times New Roman" w:hAnsi="Times New Roman"/>
                <w:spacing w:val="-3"/>
              </w:rPr>
              <w:t xml:space="preserve">Страна </w:t>
            </w:r>
            <w:r w:rsidRPr="00F5124B">
              <w:rPr>
                <w:rFonts w:ascii="Times New Roman" w:hAnsi="Times New Roman"/>
                <w:spacing w:val="-4"/>
              </w:rPr>
              <w:t>расположе</w:t>
            </w:r>
            <w:r w:rsidRPr="00F5124B"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</w:tr>
      <w:tr w:rsidR="00466115" w:rsidRPr="00F5124B" w:rsidTr="009527C6">
        <w:trPr>
          <w:trHeight w:hRule="exact" w:val="14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1"/>
              <w:rPr>
                <w:rFonts w:ascii="Times New Roman" w:hAnsi="Times New Roman"/>
              </w:rPr>
            </w:pPr>
            <w:r w:rsidRPr="00F5124B">
              <w:rPr>
                <w:rFonts w:ascii="Times New Roman" w:hAnsi="Times New Roman"/>
                <w:spacing w:val="-1"/>
              </w:rPr>
              <w:t>Якушева Лариса Вячеславовна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1"/>
              <w:ind w:right="-199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отдела по бюджет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Default="00466115" w:rsidP="009527C6">
            <w:pPr>
              <w:pStyle w:val="1"/>
              <w:ind w:left="-220" w:firstLine="2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614,98</w:t>
            </w:r>
          </w:p>
          <w:p w:rsidR="00466115" w:rsidRPr="00F5124B" w:rsidRDefault="00466115" w:rsidP="009527C6">
            <w:pPr>
              <w:pStyle w:val="1"/>
              <w:ind w:left="-220" w:firstLine="2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115" w:rsidRPr="00F5124B" w:rsidRDefault="00466115" w:rsidP="009527C6">
            <w:pPr>
              <w:pStyle w:val="1"/>
              <w:ind w:left="-220" w:firstLine="2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Жилой дом 1/3 доли</w:t>
            </w: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Земельный участок 1/3 доли</w:t>
            </w: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88,2</w:t>
            </w: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68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115" w:rsidRPr="00F5124B" w:rsidTr="009527C6">
        <w:trPr>
          <w:trHeight w:hRule="exact" w:val="125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1"/>
              <w:rPr>
                <w:rFonts w:ascii="Times New Roman" w:hAnsi="Times New Roman"/>
              </w:rPr>
            </w:pPr>
            <w:r w:rsidRPr="00F5124B">
              <w:rPr>
                <w:rFonts w:ascii="Times New Roman" w:hAnsi="Times New Roman"/>
                <w:spacing w:val="-2"/>
              </w:rPr>
              <w:t>супруг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1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14,0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Жилой дом 1/3 доли</w:t>
            </w: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Земельный участок 1/3 доли</w:t>
            </w: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88,2</w:t>
            </w: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68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6115" w:rsidRPr="00F5124B" w:rsidRDefault="00466115" w:rsidP="0095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F5124B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F51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124B"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  <w:r w:rsidRPr="00F5124B">
              <w:rPr>
                <w:rFonts w:ascii="Times New Roman" w:hAnsi="Times New Roman"/>
                <w:sz w:val="20"/>
                <w:szCs w:val="20"/>
              </w:rPr>
              <w:t xml:space="preserve"> 1.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115" w:rsidRPr="00F5124B" w:rsidTr="009527C6">
        <w:trPr>
          <w:trHeight w:hRule="exact" w:val="80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1"/>
              <w:rPr>
                <w:rFonts w:ascii="Times New Roman" w:hAnsi="Times New Roman"/>
                <w:spacing w:val="-2"/>
              </w:rPr>
            </w:pPr>
            <w:r w:rsidRPr="00F5124B">
              <w:rPr>
                <w:rFonts w:ascii="Times New Roman" w:hAnsi="Times New Roman"/>
                <w:spacing w:val="-2"/>
              </w:rPr>
              <w:t>дочь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1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Жилой дом 1/3 доли</w:t>
            </w: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Земельный участок 1/3 доли</w:t>
            </w: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88,2</w:t>
            </w: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68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6115" w:rsidRPr="00F5124B" w:rsidRDefault="00466115" w:rsidP="0095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115" w:rsidRPr="000F41D3" w:rsidTr="009527C6">
        <w:trPr>
          <w:trHeight w:hRule="exact" w:val="7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1"/>
              <w:rPr>
                <w:rFonts w:ascii="Times New Roman" w:hAnsi="Times New Roman"/>
                <w:spacing w:val="-2"/>
              </w:rPr>
            </w:pPr>
            <w:r w:rsidRPr="00F5124B">
              <w:rPr>
                <w:rFonts w:ascii="Times New Roman" w:hAnsi="Times New Roman"/>
                <w:spacing w:val="-2"/>
              </w:rPr>
              <w:t>дочь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F5124B" w:rsidRDefault="00466115" w:rsidP="009527C6">
            <w:pPr>
              <w:pStyle w:val="1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6115" w:rsidRPr="00F5124B" w:rsidRDefault="00466115" w:rsidP="00952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88,2</w:t>
            </w:r>
          </w:p>
          <w:p w:rsidR="00466115" w:rsidRPr="00F5124B" w:rsidRDefault="00466115" w:rsidP="00952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683,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6115" w:rsidRPr="00F5124B" w:rsidRDefault="00466115" w:rsidP="009527C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2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349E" w:rsidRDefault="006E349E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349E" w:rsidRDefault="006E349E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349E" w:rsidRDefault="006E349E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349E" w:rsidRDefault="006E349E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349E" w:rsidRDefault="006E349E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3406" w:rsidRDefault="002E3406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349E" w:rsidRDefault="006E349E" w:rsidP="006E349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6E349E" w:rsidRDefault="006E349E" w:rsidP="006E349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6E349E" w:rsidRDefault="006E349E" w:rsidP="006E349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специалиста муниципального отдела по культуре и межнациональным вопросам</w:t>
      </w:r>
    </w:p>
    <w:p w:rsidR="006E349E" w:rsidRDefault="006E349E" w:rsidP="006E349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е семьи</w:t>
      </w:r>
    </w:p>
    <w:p w:rsidR="006E349E" w:rsidRDefault="006E349E" w:rsidP="006E349E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6E349E" w:rsidRDefault="006E349E" w:rsidP="006E349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p w:rsidR="006E349E" w:rsidRDefault="006E349E" w:rsidP="006E349E">
      <w:pPr>
        <w:spacing w:after="307" w:line="1" w:lineRule="exact"/>
        <w:jc w:val="center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559"/>
        <w:gridCol w:w="1275"/>
        <w:gridCol w:w="1560"/>
        <w:gridCol w:w="1134"/>
        <w:gridCol w:w="1134"/>
        <w:gridCol w:w="1701"/>
        <w:gridCol w:w="1418"/>
        <w:gridCol w:w="992"/>
        <w:gridCol w:w="1276"/>
        <w:gridCol w:w="1984"/>
      </w:tblGrid>
      <w:tr w:rsidR="006E349E" w:rsidTr="006E349E">
        <w:trPr>
          <w:trHeight w:val="340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Долж-ность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6E349E" w:rsidTr="006E349E">
        <w:trPr>
          <w:trHeight w:hRule="exact" w:val="84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49E" w:rsidRDefault="006E349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</w:p>
        </w:tc>
      </w:tr>
      <w:tr w:rsidR="006E349E" w:rsidTr="006E349E">
        <w:trPr>
          <w:trHeight w:hRule="exact" w:val="367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Жмурко</w:t>
            </w:r>
            <w:proofErr w:type="spellEnd"/>
          </w:p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Анна Юр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главный специалист муниципального отдела  по культуре и межнациональным </w:t>
            </w:r>
            <w:proofErr w:type="spellStart"/>
            <w:r>
              <w:rPr>
                <w:rFonts w:ascii="Times New Roman" w:hAnsi="Times New Roman"/>
                <w:spacing w:val="-3"/>
              </w:rPr>
              <w:t>вопросамадминистрации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 w:rsidP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856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/3 в общей долевой собственности)</w:t>
            </w:r>
          </w:p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3 доли в общей долевой собственности с обременени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3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349E" w:rsidTr="006E349E">
        <w:trPr>
          <w:trHeight w:hRule="exact" w:val="568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49E" w:rsidRDefault="007B5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0 35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49E" w:rsidRDefault="006E349E">
            <w:pPr>
              <w:pStyle w:val="a3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од строительство мини-пекарни  магазина;</w:t>
            </w:r>
          </w:p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од магазин;</w:t>
            </w:r>
          </w:p>
          <w:p w:rsidR="006E349E" w:rsidRDefault="006E349E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1/3 доли в общей долевой собственности с обременением)</w:t>
            </w:r>
          </w:p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дание;</w:t>
            </w:r>
          </w:p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агаз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0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349E" w:rsidRDefault="006E349E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349E" w:rsidRDefault="006E349E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349E" w:rsidRDefault="006E349E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49E" w:rsidRDefault="006E3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OPEL ASTRA</w:t>
            </w:r>
          </w:p>
          <w:p w:rsidR="006E349E" w:rsidRDefault="006E3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E349E" w:rsidRDefault="006E349E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Ж-27175-0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349E" w:rsidTr="006E349E">
        <w:trPr>
          <w:trHeight w:hRule="exact" w:val="184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(1/3 доли в общей долевой собственности с обременением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349E" w:rsidTr="006E349E">
        <w:trPr>
          <w:trHeight w:hRule="exact" w:val="184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49E" w:rsidRDefault="006E349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E349E" w:rsidRDefault="006E349E" w:rsidP="007B5160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1E3784" w:rsidRDefault="001E3784" w:rsidP="007B5160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9527C6" w:rsidRDefault="009527C6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9527C6" w:rsidRDefault="009527C6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9527C6" w:rsidRDefault="009527C6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27C6">
        <w:rPr>
          <w:rFonts w:ascii="Times New Roman" w:hAnsi="Times New Roman"/>
          <w:sz w:val="28"/>
          <w:szCs w:val="28"/>
        </w:rPr>
        <w:t>работников Совета народных депутатов Павл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и </w:t>
      </w:r>
      <w:r>
        <w:rPr>
          <w:rFonts w:ascii="Times New Roman" w:hAnsi="Times New Roman"/>
          <w:spacing w:val="-2"/>
          <w:sz w:val="28"/>
          <w:szCs w:val="28"/>
        </w:rPr>
        <w:t>членов ее семьи</w:t>
      </w:r>
    </w:p>
    <w:p w:rsidR="009527C6" w:rsidRDefault="009527C6" w:rsidP="009527C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9527C6" w:rsidRDefault="009527C6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p w:rsidR="009527C6" w:rsidRDefault="009527C6" w:rsidP="009527C6">
      <w:pPr>
        <w:spacing w:after="307" w:line="1" w:lineRule="exact"/>
        <w:jc w:val="center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559"/>
        <w:gridCol w:w="1275"/>
        <w:gridCol w:w="1560"/>
        <w:gridCol w:w="1134"/>
        <w:gridCol w:w="1134"/>
        <w:gridCol w:w="1701"/>
        <w:gridCol w:w="1418"/>
        <w:gridCol w:w="992"/>
        <w:gridCol w:w="1276"/>
        <w:gridCol w:w="1984"/>
      </w:tblGrid>
      <w:tr w:rsidR="009527C6" w:rsidTr="009527C6">
        <w:trPr>
          <w:trHeight w:val="340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Долж-ность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9527C6" w:rsidTr="009527C6">
        <w:trPr>
          <w:trHeight w:hRule="exact" w:val="84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</w:t>
            </w:r>
            <w:proofErr w:type="gramStart"/>
            <w:r>
              <w:rPr>
                <w:rFonts w:ascii="Times New Roman" w:hAnsi="Times New Roman"/>
                <w:spacing w:val="1"/>
              </w:rPr>
              <w:t>.м</w:t>
            </w:r>
            <w:proofErr w:type="gramEnd"/>
            <w:r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</w:t>
            </w:r>
            <w:proofErr w:type="gramStart"/>
            <w:r>
              <w:rPr>
                <w:rFonts w:ascii="Times New Roman" w:hAnsi="Times New Roman"/>
                <w:spacing w:val="-1"/>
              </w:rPr>
              <w:t>.м</w:t>
            </w:r>
            <w:proofErr w:type="gram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7C6" w:rsidRDefault="009527C6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</w:p>
        </w:tc>
      </w:tr>
      <w:tr w:rsidR="009527C6" w:rsidTr="002E3406">
        <w:trPr>
          <w:trHeight w:hRule="exact" w:val="454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Рязанцева Валентина Ива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jc w:val="both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начальник отдела организационно-правовой работы  Совета народных депутатов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1 001 510,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Земельный участок</w:t>
            </w:r>
          </w:p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1033,0</w:t>
            </w: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71,</w:t>
            </w:r>
            <w:r w:rsidR="004041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Россия</w:t>
            </w: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а/</w:t>
            </w:r>
            <w:proofErr w:type="gramStart"/>
            <w:r w:rsidRPr="001E3784">
              <w:rPr>
                <w:rFonts w:ascii="Times New Roman" w:hAnsi="Times New Roman" w:cs="Times New Roman"/>
              </w:rPr>
              <w:t>м</w:t>
            </w:r>
            <w:proofErr w:type="gramEnd"/>
            <w:r w:rsidRPr="001E3784">
              <w:rPr>
                <w:rFonts w:ascii="Times New Roman" w:hAnsi="Times New Roman" w:cs="Times New Roman"/>
              </w:rPr>
              <w:t xml:space="preserve"> легковой</w:t>
            </w:r>
          </w:p>
          <w:p w:rsidR="009527C6" w:rsidRPr="001E3784" w:rsidRDefault="009527C6" w:rsidP="009527C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3784">
              <w:rPr>
                <w:rFonts w:ascii="Times New Roman" w:hAnsi="Times New Roman" w:cs="Times New Roman"/>
              </w:rPr>
              <w:t>Рено</w:t>
            </w:r>
            <w:proofErr w:type="spellEnd"/>
            <w:r w:rsidRPr="001E37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3784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1E3784">
              <w:rPr>
                <w:rFonts w:ascii="Times New Roman" w:hAnsi="Times New Roman" w:cs="Times New Roman"/>
              </w:rPr>
              <w:t xml:space="preserve"> </w:t>
            </w:r>
          </w:p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9527C6" w:rsidRPr="001E3784" w:rsidRDefault="009527C6" w:rsidP="009527C6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</w:tr>
      <w:tr w:rsidR="009527C6" w:rsidTr="009527C6">
        <w:trPr>
          <w:trHeight w:hRule="exact" w:val="228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577 277,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Земельный участок (бессрочное пользование)</w:t>
            </w:r>
          </w:p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Жилой дом (бессрочное пользовани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1033,0</w:t>
            </w: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Россия</w:t>
            </w: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</w:tr>
    </w:tbl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5958" w:rsidRDefault="00165958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527C6" w:rsidRDefault="009527C6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9527C6" w:rsidRDefault="009527C6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9527C6" w:rsidRDefault="009527C6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27C6">
        <w:rPr>
          <w:rFonts w:ascii="Times New Roman" w:hAnsi="Times New Roman"/>
          <w:sz w:val="28"/>
          <w:szCs w:val="28"/>
        </w:rPr>
        <w:t>Контрольно-счетной комиссии Павл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и </w:t>
      </w:r>
      <w:r>
        <w:rPr>
          <w:rFonts w:ascii="Times New Roman" w:hAnsi="Times New Roman"/>
          <w:spacing w:val="-2"/>
          <w:sz w:val="28"/>
          <w:szCs w:val="28"/>
        </w:rPr>
        <w:t>членов ее семьи</w:t>
      </w:r>
    </w:p>
    <w:p w:rsidR="009527C6" w:rsidRDefault="009527C6" w:rsidP="009527C6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9527C6" w:rsidRDefault="009527C6" w:rsidP="009527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6 года</w:t>
      </w:r>
    </w:p>
    <w:p w:rsidR="009527C6" w:rsidRDefault="009527C6" w:rsidP="009527C6">
      <w:pPr>
        <w:spacing w:after="307" w:line="1" w:lineRule="exact"/>
        <w:jc w:val="center"/>
        <w:rPr>
          <w:rFonts w:ascii="Times New Roman" w:hAnsi="Times New Roman"/>
          <w:sz w:val="2"/>
          <w:szCs w:val="2"/>
        </w:rPr>
      </w:pPr>
    </w:p>
    <w:tbl>
      <w:tblPr>
        <w:tblW w:w="15877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559"/>
        <w:gridCol w:w="1134"/>
        <w:gridCol w:w="1701"/>
        <w:gridCol w:w="1134"/>
        <w:gridCol w:w="1134"/>
        <w:gridCol w:w="1418"/>
        <w:gridCol w:w="1984"/>
        <w:gridCol w:w="851"/>
        <w:gridCol w:w="1276"/>
        <w:gridCol w:w="1984"/>
      </w:tblGrid>
      <w:tr w:rsidR="009527C6" w:rsidTr="00165958">
        <w:trPr>
          <w:trHeight w:val="5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Долж-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6 г.</w:t>
            </w:r>
          </w:p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9527C6" w:rsidTr="00165958">
        <w:trPr>
          <w:trHeight w:hRule="exact" w:val="4556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</w:t>
            </w:r>
            <w:proofErr w:type="gramStart"/>
            <w:r>
              <w:rPr>
                <w:rFonts w:ascii="Times New Roman" w:hAnsi="Times New Roman"/>
                <w:spacing w:val="1"/>
              </w:rPr>
              <w:t>.м</w:t>
            </w:r>
            <w:proofErr w:type="gramEnd"/>
            <w:r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</w:t>
            </w:r>
            <w:proofErr w:type="gramStart"/>
            <w:r>
              <w:rPr>
                <w:rFonts w:ascii="Times New Roman" w:hAnsi="Times New Roman"/>
                <w:spacing w:val="-1"/>
              </w:rPr>
              <w:t>.м</w:t>
            </w:r>
            <w:proofErr w:type="gram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Default="009527C6" w:rsidP="009527C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7C6" w:rsidRDefault="009527C6" w:rsidP="009527C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</w:p>
        </w:tc>
      </w:tr>
      <w:tr w:rsidR="009527C6" w:rsidTr="00165958">
        <w:trPr>
          <w:trHeight w:hRule="exact" w:val="555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  <w:proofErr w:type="spellStart"/>
            <w:r w:rsidRPr="001E3784">
              <w:rPr>
                <w:rFonts w:ascii="Times New Roman" w:hAnsi="Times New Roman" w:cs="Times New Roman"/>
              </w:rPr>
              <w:lastRenderedPageBreak/>
              <w:t>Хрипункова</w:t>
            </w:r>
            <w:proofErr w:type="spellEnd"/>
            <w:r w:rsidRPr="001E3784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Председатель Контрольно-счетной комиссии</w:t>
            </w:r>
          </w:p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Павл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697 842,80</w:t>
            </w:r>
          </w:p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Pr="001E3784" w:rsidRDefault="009527C6" w:rsidP="009527C6">
            <w:pPr>
              <w:spacing w:after="0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Земельный участок</w:t>
            </w:r>
          </w:p>
          <w:p w:rsidR="009527C6" w:rsidRDefault="009527C6" w:rsidP="009527C6">
            <w:pPr>
              <w:spacing w:after="0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(долевая собственность 1/16)</w:t>
            </w:r>
          </w:p>
          <w:p w:rsidR="009527C6" w:rsidRPr="001E3784" w:rsidRDefault="009527C6" w:rsidP="009527C6">
            <w:pPr>
              <w:spacing w:after="0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spacing w:after="0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Земельный участок</w:t>
            </w:r>
          </w:p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9527C6" w:rsidRPr="001E3784" w:rsidRDefault="009527C6" w:rsidP="009527C6">
            <w:pPr>
              <w:spacing w:after="0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9527C6" w:rsidRDefault="009527C6" w:rsidP="009527C6">
            <w:pPr>
              <w:spacing w:after="0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(долевая собственность 1/16)</w:t>
            </w:r>
          </w:p>
          <w:p w:rsidR="009527C6" w:rsidRPr="001E3784" w:rsidRDefault="009527C6" w:rsidP="009527C6">
            <w:pPr>
              <w:spacing w:after="0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spacing w:after="0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9527C6" w:rsidRPr="001E3784" w:rsidRDefault="009527C6" w:rsidP="009527C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626,0</w:t>
            </w: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Default="002E340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593,0</w:t>
            </w:r>
          </w:p>
          <w:p w:rsidR="009527C6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Default="002E340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62,2</w:t>
            </w:r>
          </w:p>
          <w:p w:rsidR="009527C6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Россия</w:t>
            </w:r>
          </w:p>
          <w:p w:rsidR="009527C6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Россия</w:t>
            </w:r>
          </w:p>
          <w:p w:rsidR="009527C6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Default="002E340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Россия</w:t>
            </w:r>
          </w:p>
          <w:p w:rsidR="009527C6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</w:p>
          <w:p w:rsidR="009527C6" w:rsidRPr="001E3784" w:rsidRDefault="009527C6" w:rsidP="009527C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</w:tr>
      <w:tr w:rsidR="002E3406" w:rsidTr="002E3406">
        <w:trPr>
          <w:trHeight w:hRule="exact" w:val="3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406" w:rsidRPr="001E3784" w:rsidRDefault="002E3406" w:rsidP="002E340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406" w:rsidRPr="001E3784" w:rsidRDefault="002E3406" w:rsidP="002E340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22 149,29</w:t>
            </w:r>
          </w:p>
          <w:p w:rsidR="002E3406" w:rsidRPr="001E3784" w:rsidRDefault="002E3406" w:rsidP="002E3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406" w:rsidRPr="001E3784" w:rsidRDefault="002E3406" w:rsidP="002E3406">
            <w:pPr>
              <w:spacing w:after="0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Земельный участок</w:t>
            </w:r>
          </w:p>
          <w:p w:rsidR="002E3406" w:rsidRDefault="002E3406" w:rsidP="002E3406">
            <w:pPr>
              <w:spacing w:after="0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(долевая собственность 1/16)</w:t>
            </w:r>
          </w:p>
          <w:p w:rsidR="002E3406" w:rsidRPr="001E3784" w:rsidRDefault="002E3406" w:rsidP="002E3406">
            <w:pPr>
              <w:spacing w:after="0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spacing w:after="0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2E3406" w:rsidRPr="001E3784" w:rsidRDefault="002E3406" w:rsidP="002E3406">
            <w:pPr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(долевая собственность 1/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626,0</w:t>
            </w:r>
          </w:p>
          <w:p w:rsidR="002E3406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Россия</w:t>
            </w:r>
          </w:p>
          <w:p w:rsidR="002E3406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УАЗ-37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406" w:rsidRDefault="002E3406" w:rsidP="002E3406">
            <w:pPr>
              <w:ind w:left="101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Земельный участок (бессрочное пользование)</w:t>
            </w:r>
          </w:p>
          <w:p w:rsidR="002E3406" w:rsidRPr="001E3784" w:rsidRDefault="002E3406" w:rsidP="002E3406">
            <w:pPr>
              <w:ind w:left="101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ind w:left="101"/>
              <w:jc w:val="both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Земельный участок (бессрочное пользова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900,0</w:t>
            </w: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Россия</w:t>
            </w: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</w:tr>
      <w:tr w:rsidR="002E3406" w:rsidTr="002E3406">
        <w:trPr>
          <w:trHeight w:hRule="exact" w:val="398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406" w:rsidRPr="001E3784" w:rsidRDefault="002E3406" w:rsidP="002E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406" w:rsidRPr="001E3784" w:rsidRDefault="002E3406" w:rsidP="002E3406">
            <w:pPr>
              <w:spacing w:after="0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Земельный участок</w:t>
            </w:r>
          </w:p>
          <w:p w:rsidR="002E3406" w:rsidRDefault="002E3406" w:rsidP="002E3406">
            <w:pPr>
              <w:spacing w:after="0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(долевая собственность 1/16)</w:t>
            </w:r>
          </w:p>
          <w:p w:rsidR="002E3406" w:rsidRPr="001E3784" w:rsidRDefault="002E3406" w:rsidP="002E3406">
            <w:pPr>
              <w:spacing w:after="0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spacing w:after="0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2E3406" w:rsidRPr="001E3784" w:rsidRDefault="002E3406" w:rsidP="002E3406">
            <w:pPr>
              <w:spacing w:after="0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(долевая собственность 1/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626,0</w:t>
            </w: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Россия</w:t>
            </w:r>
          </w:p>
          <w:p w:rsidR="002E3406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406" w:rsidRPr="001E3784" w:rsidRDefault="002E3406" w:rsidP="002E3406">
            <w:pPr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</w:p>
          <w:p w:rsidR="002E3406" w:rsidRPr="001E3784" w:rsidRDefault="002E3406" w:rsidP="002E3406">
            <w:pPr>
              <w:jc w:val="center"/>
              <w:rPr>
                <w:rFonts w:ascii="Times New Roman" w:hAnsi="Times New Roman" w:cs="Times New Roman"/>
              </w:rPr>
            </w:pPr>
            <w:r w:rsidRPr="001E3784">
              <w:rPr>
                <w:rFonts w:ascii="Times New Roman" w:hAnsi="Times New Roman" w:cs="Times New Roman"/>
              </w:rPr>
              <w:t>-</w:t>
            </w:r>
          </w:p>
        </w:tc>
      </w:tr>
    </w:tbl>
    <w:p w:rsidR="001E3784" w:rsidRDefault="001E3784" w:rsidP="007B5160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1E3784" w:rsidRPr="001E3784" w:rsidRDefault="001E3784" w:rsidP="001E378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E3784" w:rsidRPr="001E3784" w:rsidSect="002E340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06610"/>
    <w:multiLevelType w:val="hybridMultilevel"/>
    <w:tmpl w:val="AE38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88F"/>
    <w:rsid w:val="000076BE"/>
    <w:rsid w:val="00030664"/>
    <w:rsid w:val="0012352A"/>
    <w:rsid w:val="0015037F"/>
    <w:rsid w:val="00160990"/>
    <w:rsid w:val="00165958"/>
    <w:rsid w:val="001E3784"/>
    <w:rsid w:val="0021121B"/>
    <w:rsid w:val="00230DBB"/>
    <w:rsid w:val="002651BF"/>
    <w:rsid w:val="00272ADA"/>
    <w:rsid w:val="00274BE3"/>
    <w:rsid w:val="002E3406"/>
    <w:rsid w:val="00322DE4"/>
    <w:rsid w:val="00375A7E"/>
    <w:rsid w:val="0039049B"/>
    <w:rsid w:val="003C58D2"/>
    <w:rsid w:val="003C6BB9"/>
    <w:rsid w:val="003E78AC"/>
    <w:rsid w:val="00404148"/>
    <w:rsid w:val="00441928"/>
    <w:rsid w:val="00466115"/>
    <w:rsid w:val="004E63A8"/>
    <w:rsid w:val="00542B03"/>
    <w:rsid w:val="005453F9"/>
    <w:rsid w:val="00592A03"/>
    <w:rsid w:val="005C077F"/>
    <w:rsid w:val="005E1178"/>
    <w:rsid w:val="006515F4"/>
    <w:rsid w:val="006E23D4"/>
    <w:rsid w:val="006E349E"/>
    <w:rsid w:val="0075480E"/>
    <w:rsid w:val="00783AB5"/>
    <w:rsid w:val="007B5160"/>
    <w:rsid w:val="007F7771"/>
    <w:rsid w:val="0087597E"/>
    <w:rsid w:val="008B1A61"/>
    <w:rsid w:val="009527C6"/>
    <w:rsid w:val="00954CE8"/>
    <w:rsid w:val="009B0A81"/>
    <w:rsid w:val="00A2688F"/>
    <w:rsid w:val="00A549F7"/>
    <w:rsid w:val="00A62AA0"/>
    <w:rsid w:val="00A64229"/>
    <w:rsid w:val="00A67BFB"/>
    <w:rsid w:val="00AA0EF7"/>
    <w:rsid w:val="00AB2939"/>
    <w:rsid w:val="00AF75FD"/>
    <w:rsid w:val="00B034EC"/>
    <w:rsid w:val="00B6122F"/>
    <w:rsid w:val="00BB64AC"/>
    <w:rsid w:val="00BD29B8"/>
    <w:rsid w:val="00BE374A"/>
    <w:rsid w:val="00C049CE"/>
    <w:rsid w:val="00C10396"/>
    <w:rsid w:val="00C20B2C"/>
    <w:rsid w:val="00C249D3"/>
    <w:rsid w:val="00C36F9B"/>
    <w:rsid w:val="00C53922"/>
    <w:rsid w:val="00C96E10"/>
    <w:rsid w:val="00CB7CCD"/>
    <w:rsid w:val="00CF4D8A"/>
    <w:rsid w:val="00E60E35"/>
    <w:rsid w:val="00ED1BA2"/>
    <w:rsid w:val="00EE0229"/>
    <w:rsid w:val="00F0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8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uiPriority w:val="1"/>
    <w:qFormat/>
    <w:rsid w:val="006E23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5C07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Без интервала3"/>
    <w:uiPriority w:val="1"/>
    <w:qFormat/>
    <w:rsid w:val="00C36F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rsid w:val="005453F9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A5EB5E-0025-4F4B-B339-C885E535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8</Pages>
  <Words>6968</Words>
  <Characters>3972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asova</dc:creator>
  <cp:lastModifiedBy>User</cp:lastModifiedBy>
  <cp:revision>55</cp:revision>
  <cp:lastPrinted>2013-11-15T11:41:00Z</cp:lastPrinted>
  <dcterms:created xsi:type="dcterms:W3CDTF">2013-11-15T11:34:00Z</dcterms:created>
  <dcterms:modified xsi:type="dcterms:W3CDTF">2017-06-01T09:02:00Z</dcterms:modified>
</cp:coreProperties>
</file>